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1A95EB" w14:textId="77777777" w:rsidR="0056627F" w:rsidRDefault="0056627F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14:paraId="2CDD1A78" w14:textId="77777777">
        <w:tc>
          <w:tcPr>
            <w:tcW w:w="9576" w:type="dxa"/>
          </w:tcPr>
          <w:p w14:paraId="75F654E6" w14:textId="12251644" w:rsidR="0056627F" w:rsidRDefault="002664BB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</w:t>
            </w:r>
            <w:r w:rsidR="00EC3B5E">
              <w:rPr>
                <w:sz w:val="24"/>
                <w:szCs w:val="24"/>
              </w:rPr>
              <w:t xml:space="preserve"> </w:t>
            </w:r>
            <w:r w:rsidR="00B8466B">
              <w:rPr>
                <w:sz w:val="24"/>
                <w:szCs w:val="24"/>
              </w:rPr>
              <w:t>☐</w:t>
            </w:r>
            <w:r w:rsidR="00EC3B5E">
              <w:rPr>
                <w:sz w:val="24"/>
                <w:szCs w:val="24"/>
              </w:rPr>
              <w:t xml:space="preserve"> Speaking   </w:t>
            </w:r>
            <w:r w:rsidR="00B8466B">
              <w:rPr>
                <w:sz w:val="24"/>
                <w:szCs w:val="24"/>
              </w:rPr>
              <w:sym w:font="Symbol" w:char="F0D6"/>
            </w:r>
            <w:r w:rsidR="00EC3B5E">
              <w:rPr>
                <w:sz w:val="24"/>
                <w:szCs w:val="24"/>
              </w:rPr>
              <w:t xml:space="preserve"> Reading   ☐ Grammar  ☐ Writing</w:t>
            </w:r>
          </w:p>
          <w:p w14:paraId="0623F791" w14:textId="77777777" w:rsidR="0056627F" w:rsidRDefault="0056627F">
            <w:pPr>
              <w:spacing w:line="240" w:lineRule="auto"/>
            </w:pPr>
          </w:p>
        </w:tc>
      </w:tr>
      <w:tr w:rsidR="0056627F" w14:paraId="375D199F" w14:textId="77777777">
        <w:tc>
          <w:tcPr>
            <w:tcW w:w="9576" w:type="dxa"/>
          </w:tcPr>
          <w:p w14:paraId="394D2830" w14:textId="5DA6B35A"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B8466B">
              <w:rPr>
                <w:b/>
                <w:sz w:val="24"/>
                <w:szCs w:val="24"/>
              </w:rPr>
              <w:t xml:space="preserve">Extend the Story </w:t>
            </w:r>
          </w:p>
          <w:p w14:paraId="600B94EC" w14:textId="77777777" w:rsidR="0056627F" w:rsidRDefault="0056627F">
            <w:pPr>
              <w:spacing w:line="240" w:lineRule="auto"/>
            </w:pPr>
          </w:p>
        </w:tc>
      </w:tr>
    </w:tbl>
    <w:p w14:paraId="09ACB438" w14:textId="77777777" w:rsidR="0056627F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6627F" w14:paraId="0C2488D3" w14:textId="77777777">
        <w:tc>
          <w:tcPr>
            <w:tcW w:w="2394" w:type="dxa"/>
          </w:tcPr>
          <w:p w14:paraId="418A7873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14:paraId="783B9EC7" w14:textId="77777777" w:rsidR="0056627F" w:rsidRDefault="00D71E92">
            <w:pPr>
              <w:spacing w:line="240" w:lineRule="auto"/>
              <w:jc w:val="center"/>
            </w:pPr>
            <w:r>
              <w:t>Nicole(Won Kyung)Kim</w:t>
            </w:r>
          </w:p>
        </w:tc>
        <w:tc>
          <w:tcPr>
            <w:tcW w:w="2394" w:type="dxa"/>
          </w:tcPr>
          <w:p w14:paraId="224731AE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14:paraId="20499D94" w14:textId="0DD66729" w:rsidR="0056627F" w:rsidRDefault="00B8466B">
            <w:pPr>
              <w:spacing w:line="240" w:lineRule="auto"/>
            </w:pPr>
            <w:r>
              <w:t>Intermediate</w:t>
            </w:r>
          </w:p>
          <w:p w14:paraId="432F078A" w14:textId="77777777" w:rsidR="0056627F" w:rsidRDefault="0056627F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14:paraId="7E410BA0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14:paraId="2067F8CE" w14:textId="77777777" w:rsidR="0056627F" w:rsidRDefault="00360988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14:paraId="4FC0BE18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14:paraId="30496E98" w14:textId="4AC1B154" w:rsidR="0056627F" w:rsidRDefault="00C5314A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5</w:t>
            </w:r>
            <w:r w:rsidR="00EC3B5E">
              <w:rPr>
                <w:b/>
                <w:sz w:val="24"/>
                <w:szCs w:val="24"/>
              </w:rPr>
              <w:t xml:space="preserve"> Minutes</w:t>
            </w:r>
          </w:p>
        </w:tc>
      </w:tr>
    </w:tbl>
    <w:p w14:paraId="70A1C4B1" w14:textId="77777777"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14:paraId="0B45B712" w14:textId="77777777">
        <w:tc>
          <w:tcPr>
            <w:tcW w:w="9576" w:type="dxa"/>
          </w:tcPr>
          <w:p w14:paraId="0903A36E" w14:textId="39E5E0BC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14:paraId="27BD93B6" w14:textId="3FFF1FB1" w:rsidR="00D71E92" w:rsidRDefault="00D71E92" w:rsidP="00901FF0">
            <w:pPr>
              <w:pStyle w:val="af3"/>
              <w:numPr>
                <w:ilvl w:val="0"/>
                <w:numId w:val="1"/>
              </w:numPr>
              <w:spacing w:line="240" w:lineRule="auto"/>
            </w:pPr>
            <w:r>
              <w:t>Projector (or TV screen)</w:t>
            </w:r>
          </w:p>
          <w:p w14:paraId="40B0A0A2" w14:textId="77CE79AD" w:rsidR="0056627F" w:rsidRDefault="00B8466B" w:rsidP="00D8558D">
            <w:pPr>
              <w:pStyle w:val="af3"/>
              <w:numPr>
                <w:ilvl w:val="0"/>
                <w:numId w:val="1"/>
              </w:numPr>
              <w:spacing w:line="240" w:lineRule="auto"/>
            </w:pPr>
            <w:r>
              <w:t>Phone</w:t>
            </w:r>
          </w:p>
          <w:p w14:paraId="0371A57A" w14:textId="7288E089" w:rsidR="00B8466B" w:rsidRDefault="00B8466B" w:rsidP="00B8466B">
            <w:pPr>
              <w:pStyle w:val="af3"/>
              <w:numPr>
                <w:ilvl w:val="0"/>
                <w:numId w:val="1"/>
              </w:numPr>
              <w:spacing w:line="240" w:lineRule="auto"/>
            </w:pPr>
            <w:r>
              <w:t>Worksheets</w:t>
            </w:r>
          </w:p>
          <w:p w14:paraId="081ACB94" w14:textId="07009E26" w:rsidR="00B8466B" w:rsidRDefault="00B8466B" w:rsidP="00B8466B">
            <w:pPr>
              <w:pStyle w:val="af3"/>
              <w:numPr>
                <w:ilvl w:val="0"/>
                <w:numId w:val="1"/>
              </w:numPr>
              <w:spacing w:line="240" w:lineRule="auto"/>
            </w:pPr>
            <w:r>
              <w:t xml:space="preserve">Imaginations </w:t>
            </w:r>
          </w:p>
          <w:p w14:paraId="530F4137" w14:textId="77777777" w:rsidR="0056627F" w:rsidRDefault="0056627F">
            <w:pPr>
              <w:spacing w:line="240" w:lineRule="auto"/>
              <w:ind w:firstLine="1170"/>
            </w:pPr>
          </w:p>
        </w:tc>
      </w:tr>
    </w:tbl>
    <w:p w14:paraId="0C8CEA16" w14:textId="77777777" w:rsidR="0056627F" w:rsidRDefault="0056627F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14:paraId="39923928" w14:textId="77777777">
        <w:tc>
          <w:tcPr>
            <w:tcW w:w="9576" w:type="dxa"/>
          </w:tcPr>
          <w:p w14:paraId="14FCF87B" w14:textId="6D5099D7" w:rsidR="0056627F" w:rsidRDefault="00EC3B5E" w:rsidP="004D1DFB">
            <w:pPr>
              <w:spacing w:line="240" w:lineRule="auto"/>
            </w:pPr>
            <w:r>
              <w:rPr>
                <w:sz w:val="24"/>
                <w:szCs w:val="24"/>
              </w:rPr>
              <w:t>Aims</w:t>
            </w:r>
          </w:p>
          <w:p w14:paraId="5A16A936" w14:textId="0B929365" w:rsidR="0056627F" w:rsidRDefault="0073228F">
            <w:pPr>
              <w:spacing w:line="240" w:lineRule="auto"/>
              <w:ind w:left="720"/>
              <w:jc w:val="both"/>
            </w:pPr>
            <w:r>
              <w:t xml:space="preserve">-To learn </w:t>
            </w:r>
            <w:r w:rsidR="006D2622">
              <w:t xml:space="preserve">how </w:t>
            </w:r>
            <w:r w:rsidR="00B8466B">
              <w:t>to read and write in creative ways</w:t>
            </w:r>
            <w:r w:rsidR="00BD423F">
              <w:t>.</w:t>
            </w:r>
          </w:p>
          <w:p w14:paraId="32666A9D" w14:textId="5E03666E" w:rsidR="00550C4D" w:rsidRDefault="00550C4D">
            <w:pPr>
              <w:spacing w:line="240" w:lineRule="auto"/>
              <w:ind w:left="720"/>
              <w:jc w:val="both"/>
            </w:pPr>
            <w:r>
              <w:t xml:space="preserve">-To practice </w:t>
            </w:r>
            <w:r w:rsidR="00B8466B">
              <w:t>guessing vocabulary from the context</w:t>
            </w:r>
            <w:r>
              <w:t>.</w:t>
            </w:r>
          </w:p>
          <w:p w14:paraId="570B733C" w14:textId="56EF0281" w:rsidR="00362AFB" w:rsidRDefault="00362AFB" w:rsidP="00362AFB">
            <w:pPr>
              <w:spacing w:line="240" w:lineRule="auto"/>
              <w:ind w:left="720"/>
              <w:jc w:val="both"/>
            </w:pPr>
            <w:r>
              <w:t>-To share and listen</w:t>
            </w:r>
            <w:r w:rsidR="00E17632">
              <w:t xml:space="preserve"> to classmates opinions</w:t>
            </w:r>
            <w:r>
              <w:t>.</w:t>
            </w:r>
          </w:p>
          <w:p w14:paraId="6ACC457A" w14:textId="77777777" w:rsidR="0056627F" w:rsidRDefault="0056627F">
            <w:pPr>
              <w:spacing w:line="240" w:lineRule="auto"/>
              <w:ind w:left="720"/>
              <w:jc w:val="both"/>
            </w:pPr>
          </w:p>
        </w:tc>
      </w:tr>
    </w:tbl>
    <w:p w14:paraId="39A7734C" w14:textId="77777777" w:rsidR="0056627F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14:paraId="268005F6" w14:textId="77777777">
        <w:tc>
          <w:tcPr>
            <w:tcW w:w="9576" w:type="dxa"/>
          </w:tcPr>
          <w:p w14:paraId="67FEF430" w14:textId="5F4FA709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14:paraId="5A752FE4" w14:textId="39E1619E" w:rsidR="0056627F" w:rsidRDefault="00036C42">
            <w:pPr>
              <w:spacing w:line="240" w:lineRule="auto"/>
              <w:ind w:left="720"/>
              <w:jc w:val="both"/>
            </w:pPr>
            <w:r>
              <w:t xml:space="preserve">- </w:t>
            </w:r>
            <w:r w:rsidR="005A09ED">
              <w:t>Reading: Worksheets, story, and subtitles</w:t>
            </w:r>
          </w:p>
          <w:p w14:paraId="5CBB2DD8" w14:textId="58DC4501" w:rsidR="0056627F" w:rsidRDefault="00036C42">
            <w:pPr>
              <w:spacing w:line="240" w:lineRule="auto"/>
              <w:ind w:left="720"/>
              <w:jc w:val="both"/>
            </w:pPr>
            <w:r>
              <w:t xml:space="preserve">- </w:t>
            </w:r>
            <w:r w:rsidR="00E03940">
              <w:t>Liste</w:t>
            </w:r>
            <w:r w:rsidR="00901FF0">
              <w:t>n</w:t>
            </w:r>
            <w:r w:rsidR="00D3193F">
              <w:t>ing: Teacher’s instructions, classmates opinions, and video</w:t>
            </w:r>
          </w:p>
          <w:p w14:paraId="13DAA684" w14:textId="5C463CDE" w:rsidR="0056627F" w:rsidRDefault="00036C42">
            <w:pPr>
              <w:spacing w:line="240" w:lineRule="auto"/>
              <w:ind w:left="720"/>
              <w:jc w:val="both"/>
            </w:pPr>
            <w:r>
              <w:t xml:space="preserve">- </w:t>
            </w:r>
            <w:r w:rsidR="00794F2E">
              <w:t xml:space="preserve">Speaking: </w:t>
            </w:r>
            <w:r w:rsidR="00D3193F">
              <w:t xml:space="preserve">By sharing one’s ideas </w:t>
            </w:r>
          </w:p>
          <w:p w14:paraId="6C1E3E79" w14:textId="3845843C" w:rsidR="00794F2E" w:rsidRDefault="00036C42">
            <w:pPr>
              <w:spacing w:line="240" w:lineRule="auto"/>
              <w:ind w:left="720"/>
              <w:jc w:val="both"/>
            </w:pPr>
            <w:r>
              <w:t xml:space="preserve">- </w:t>
            </w:r>
            <w:r w:rsidR="00794F2E">
              <w:t xml:space="preserve">Writing: </w:t>
            </w:r>
            <w:r w:rsidR="00D3193F">
              <w:t>By extending the story</w:t>
            </w:r>
          </w:p>
          <w:p w14:paraId="4632D0C6" w14:textId="77777777" w:rsidR="0056627F" w:rsidRDefault="0056627F">
            <w:pPr>
              <w:spacing w:line="240" w:lineRule="auto"/>
              <w:ind w:left="720"/>
              <w:jc w:val="both"/>
            </w:pPr>
          </w:p>
        </w:tc>
      </w:tr>
    </w:tbl>
    <w:p w14:paraId="18717387" w14:textId="77777777"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14:paraId="0EE245FB" w14:textId="77777777">
        <w:tc>
          <w:tcPr>
            <w:tcW w:w="9576" w:type="dxa"/>
          </w:tcPr>
          <w:p w14:paraId="5369CE9E" w14:textId="76A93ECD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14:paraId="7DA584A4" w14:textId="691A0F21" w:rsidR="00036C42" w:rsidRDefault="00B51603" w:rsidP="00B51603">
            <w:pPr>
              <w:pStyle w:val="af3"/>
              <w:numPr>
                <w:ilvl w:val="0"/>
                <w:numId w:val="1"/>
              </w:numPr>
              <w:spacing w:line="240" w:lineRule="auto"/>
            </w:pPr>
            <w:r>
              <w:t xml:space="preserve">Lexis: Reading </w:t>
            </w:r>
            <w:r w:rsidR="00F9064F">
              <w:t>the board</w:t>
            </w:r>
          </w:p>
          <w:p w14:paraId="1652015E" w14:textId="5D53F2E4" w:rsidR="00B51603" w:rsidRDefault="00B51603" w:rsidP="00B51603">
            <w:pPr>
              <w:pStyle w:val="af3"/>
              <w:numPr>
                <w:ilvl w:val="0"/>
                <w:numId w:val="1"/>
              </w:numPr>
              <w:spacing w:line="240" w:lineRule="auto"/>
            </w:pPr>
            <w:r>
              <w:t xml:space="preserve">Function: </w:t>
            </w:r>
            <w:r w:rsidR="00AD6EF8">
              <w:t>To read and write in creative ways.</w:t>
            </w:r>
          </w:p>
          <w:p w14:paraId="562C258C" w14:textId="256FBD69" w:rsidR="00B51603" w:rsidRDefault="00B51603" w:rsidP="00B51603">
            <w:pPr>
              <w:pStyle w:val="af3"/>
              <w:numPr>
                <w:ilvl w:val="0"/>
                <w:numId w:val="1"/>
              </w:numPr>
              <w:spacing w:line="240" w:lineRule="auto"/>
            </w:pPr>
            <w:r>
              <w:t>Discourse</w:t>
            </w:r>
            <w:r w:rsidR="00F9064F">
              <w:t xml:space="preserve">: To </w:t>
            </w:r>
            <w:r w:rsidR="00AD6EF8">
              <w:t>spread out one’s imaginations.</w:t>
            </w:r>
          </w:p>
          <w:p w14:paraId="1ABE3ACB" w14:textId="77777777" w:rsidR="0056627F" w:rsidRDefault="0056627F">
            <w:pPr>
              <w:spacing w:line="240" w:lineRule="auto"/>
              <w:ind w:left="1980" w:hanging="1260"/>
            </w:pPr>
          </w:p>
        </w:tc>
      </w:tr>
    </w:tbl>
    <w:p w14:paraId="19A3658F" w14:textId="77777777" w:rsidR="0056627F" w:rsidRDefault="0056627F">
      <w:pPr>
        <w:spacing w:line="240" w:lineRule="auto"/>
      </w:pPr>
    </w:p>
    <w:p w14:paraId="2C7BDB58" w14:textId="77777777" w:rsidR="0056627F" w:rsidRDefault="0056627F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14:paraId="38C07046" w14:textId="77777777">
        <w:tc>
          <w:tcPr>
            <w:tcW w:w="9576" w:type="dxa"/>
          </w:tcPr>
          <w:p w14:paraId="269A81E2" w14:textId="3CE97279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14:paraId="1AA60907" w14:textId="7CB4AEB9" w:rsidR="007B76F6" w:rsidRDefault="007B76F6">
            <w:pPr>
              <w:spacing w:line="240" w:lineRule="auto"/>
            </w:pPr>
            <w:r>
              <w:t xml:space="preserve"> Students already know:</w:t>
            </w:r>
          </w:p>
          <w:p w14:paraId="3A9FE213" w14:textId="543ABFE3" w:rsidR="007B76F6" w:rsidRDefault="00A06F5E" w:rsidP="00A06F5E">
            <w:pPr>
              <w:pStyle w:val="af3"/>
              <w:numPr>
                <w:ilvl w:val="0"/>
                <w:numId w:val="1"/>
              </w:numPr>
              <w:spacing w:line="240" w:lineRule="auto"/>
            </w:pPr>
            <w:r>
              <w:t>how</w:t>
            </w:r>
            <w:r w:rsidR="009640BF">
              <w:t xml:space="preserve"> the class is set up and run</w:t>
            </w:r>
          </w:p>
          <w:p w14:paraId="7C03B153" w14:textId="5A472A18" w:rsidR="00A06F5E" w:rsidRDefault="00A06F5E" w:rsidP="00A06F5E">
            <w:pPr>
              <w:pStyle w:val="af3"/>
              <w:numPr>
                <w:ilvl w:val="0"/>
                <w:numId w:val="1"/>
              </w:numPr>
              <w:spacing w:line="240" w:lineRule="auto"/>
            </w:pPr>
            <w:r>
              <w:t xml:space="preserve">the teacher’s style of teaching and the speed of the </w:t>
            </w:r>
            <w:r w:rsidR="00334A59">
              <w:t>discussion</w:t>
            </w:r>
            <w:r>
              <w:t>.</w:t>
            </w:r>
          </w:p>
          <w:p w14:paraId="62D9723B" w14:textId="33145F8F" w:rsidR="00A06F5E" w:rsidRDefault="00EC053D" w:rsidP="00A06F5E">
            <w:pPr>
              <w:pStyle w:val="af3"/>
              <w:numPr>
                <w:ilvl w:val="0"/>
                <w:numId w:val="1"/>
              </w:numPr>
              <w:spacing w:line="240" w:lineRule="auto"/>
            </w:pPr>
            <w:r>
              <w:t xml:space="preserve">students are </w:t>
            </w:r>
            <w:r w:rsidR="009640BF">
              <w:t>18 and up</w:t>
            </w:r>
          </w:p>
          <w:p w14:paraId="381FD879" w14:textId="77777777" w:rsidR="0056627F" w:rsidRDefault="0056627F">
            <w:pPr>
              <w:spacing w:line="240" w:lineRule="auto"/>
            </w:pPr>
          </w:p>
        </w:tc>
      </w:tr>
    </w:tbl>
    <w:p w14:paraId="49A010DC" w14:textId="77777777" w:rsidR="0056627F" w:rsidRDefault="0056627F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14:paraId="4115D488" w14:textId="77777777">
        <w:tc>
          <w:tcPr>
            <w:tcW w:w="9576" w:type="dxa"/>
          </w:tcPr>
          <w:p w14:paraId="1CB3A330" w14:textId="7C640406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14:paraId="3288250E" w14:textId="77777777" w:rsidR="0056627F" w:rsidRDefault="0056627F">
            <w:pPr>
              <w:spacing w:line="240" w:lineRule="auto"/>
              <w:ind w:left="450"/>
            </w:pPr>
          </w:p>
          <w:p w14:paraId="2C0261E7" w14:textId="5B385607" w:rsidR="0056627F" w:rsidRDefault="00CC7C3A" w:rsidP="00764FCC">
            <w:pPr>
              <w:pStyle w:val="af3"/>
              <w:numPr>
                <w:ilvl w:val="0"/>
                <w:numId w:val="1"/>
              </w:numPr>
              <w:spacing w:line="240" w:lineRule="auto"/>
            </w:pPr>
            <w:r>
              <w:t>If the students may have hard time</w:t>
            </w:r>
            <w:r w:rsidR="00764FCC">
              <w:t xml:space="preserve"> </w:t>
            </w:r>
            <w:r w:rsidR="00A53CCA">
              <w:t>understand the vocabulary</w:t>
            </w:r>
            <w:r w:rsidR="00764FCC">
              <w:t>.</w:t>
            </w:r>
          </w:p>
          <w:p w14:paraId="0C2B78D6" w14:textId="631B112C" w:rsidR="00764FCC" w:rsidRDefault="00764FCC" w:rsidP="00764FCC">
            <w:pPr>
              <w:spacing w:line="240" w:lineRule="auto"/>
            </w:pPr>
            <w:r>
              <w:sym w:font="Symbol" w:char="F0AE"/>
            </w:r>
            <w:r w:rsidR="00211F8D">
              <w:t xml:space="preserve"> </w:t>
            </w:r>
            <w:r w:rsidR="00A53CCA">
              <w:t xml:space="preserve">Give them </w:t>
            </w:r>
            <w:r w:rsidR="00CC7C3A">
              <w:t>good examples</w:t>
            </w:r>
            <w:r>
              <w:t>.</w:t>
            </w:r>
          </w:p>
          <w:p w14:paraId="4A6CC12E" w14:textId="5CE708A8" w:rsidR="00764FCC" w:rsidRDefault="00211F8D" w:rsidP="00764FCC">
            <w:pPr>
              <w:pStyle w:val="af3"/>
              <w:numPr>
                <w:ilvl w:val="0"/>
                <w:numId w:val="1"/>
              </w:numPr>
              <w:spacing w:line="240" w:lineRule="auto"/>
            </w:pPr>
            <w:r>
              <w:t xml:space="preserve">Students </w:t>
            </w:r>
            <w:r w:rsidR="00CC7C3A">
              <w:t>may need more time on reading</w:t>
            </w:r>
            <w:r>
              <w:t>.</w:t>
            </w:r>
          </w:p>
          <w:p w14:paraId="493BDAF3" w14:textId="1A6B8D71" w:rsidR="00764FCC" w:rsidRDefault="00764FCC" w:rsidP="00764FCC">
            <w:pPr>
              <w:spacing w:line="240" w:lineRule="auto"/>
            </w:pPr>
            <w:r>
              <w:sym w:font="Symbol" w:char="F0AE"/>
            </w:r>
            <w:r>
              <w:t xml:space="preserve"> </w:t>
            </w:r>
            <w:r w:rsidR="00CC7C3A">
              <w:t>Check with students if they need more time, and when they do give them some more time</w:t>
            </w:r>
            <w:r>
              <w:t>.</w:t>
            </w:r>
          </w:p>
          <w:p w14:paraId="2CED5D3F" w14:textId="4D947E02" w:rsidR="00A77A0E" w:rsidRDefault="00A77A0E" w:rsidP="00A77A0E">
            <w:pPr>
              <w:pStyle w:val="af3"/>
              <w:numPr>
                <w:ilvl w:val="0"/>
                <w:numId w:val="1"/>
              </w:numPr>
              <w:spacing w:line="240" w:lineRule="auto"/>
            </w:pPr>
            <w:r>
              <w:t xml:space="preserve">Students may </w:t>
            </w:r>
            <w:r w:rsidR="00211F8D">
              <w:t>need examples.</w:t>
            </w:r>
          </w:p>
          <w:p w14:paraId="291EFA1A" w14:textId="67E90E06" w:rsidR="00A77A0E" w:rsidRDefault="00A77A0E" w:rsidP="00A77A0E">
            <w:pPr>
              <w:spacing w:line="240" w:lineRule="auto"/>
            </w:pPr>
            <w:r>
              <w:sym w:font="Symbol" w:char="F0AE"/>
            </w:r>
            <w:r w:rsidR="00067638">
              <w:t xml:space="preserve"> Students</w:t>
            </w:r>
            <w:r w:rsidR="00CC7C3A">
              <w:t xml:space="preserve"> </w:t>
            </w:r>
            <w:r w:rsidR="00591C39">
              <w:t>may need more time on writing</w:t>
            </w:r>
            <w:r>
              <w:t>.</w:t>
            </w:r>
          </w:p>
          <w:p w14:paraId="3E25C7D8" w14:textId="041D1180" w:rsidR="00E85C15" w:rsidRDefault="00591C39" w:rsidP="00E85C15">
            <w:pPr>
              <w:pStyle w:val="af3"/>
              <w:numPr>
                <w:ilvl w:val="0"/>
                <w:numId w:val="1"/>
              </w:numPr>
              <w:spacing w:line="240" w:lineRule="auto"/>
            </w:pPr>
            <w:r>
              <w:t>When running out of time warn them 3 minutes ahead of time.</w:t>
            </w:r>
          </w:p>
          <w:p w14:paraId="4A706F60" w14:textId="20E31A10" w:rsidR="00E85C15" w:rsidRDefault="00E85C15" w:rsidP="00E85C15">
            <w:pPr>
              <w:spacing w:line="240" w:lineRule="auto"/>
            </w:pPr>
            <w:r>
              <w:sym w:font="Symbol" w:char="F0AE"/>
            </w:r>
            <w:r>
              <w:t xml:space="preserve"> Warn the students about time.</w:t>
            </w:r>
          </w:p>
          <w:p w14:paraId="58D26E93" w14:textId="0B92491E" w:rsidR="00E85C15" w:rsidRDefault="00E85C15" w:rsidP="00E85C15">
            <w:pPr>
              <w:pStyle w:val="af3"/>
              <w:numPr>
                <w:ilvl w:val="0"/>
                <w:numId w:val="1"/>
              </w:numPr>
              <w:spacing w:line="240" w:lineRule="auto"/>
            </w:pPr>
            <w:r>
              <w:t xml:space="preserve">If students finish </w:t>
            </w:r>
            <w:r w:rsidR="000A48AF">
              <w:t>there</w:t>
            </w:r>
            <w:r>
              <w:t xml:space="preserve"> </w:t>
            </w:r>
            <w:r w:rsidR="00813820">
              <w:t>activate</w:t>
            </w:r>
            <w:r w:rsidR="000A48AF">
              <w:t xml:space="preserve"> earlier than let them share with their finished neighbor.</w:t>
            </w:r>
          </w:p>
          <w:p w14:paraId="1BE8D0A6" w14:textId="084209AD" w:rsidR="00E85C15" w:rsidRDefault="00E85C15" w:rsidP="00E85C15">
            <w:pPr>
              <w:spacing w:line="240" w:lineRule="auto"/>
            </w:pPr>
            <w:r>
              <w:sym w:font="Symbol" w:char="F0AE"/>
            </w:r>
            <w:r>
              <w:t xml:space="preserve"> Ask as many students as possible about their </w:t>
            </w:r>
            <w:r w:rsidR="000A48AF">
              <w:t>story and opinions</w:t>
            </w:r>
            <w:r w:rsidR="00813820">
              <w:t xml:space="preserve">. </w:t>
            </w:r>
          </w:p>
          <w:p w14:paraId="3AC8B6B3" w14:textId="77777777" w:rsidR="0056627F" w:rsidRPr="00D926A8" w:rsidRDefault="0056627F">
            <w:pPr>
              <w:spacing w:line="240" w:lineRule="auto"/>
              <w:ind w:left="450"/>
            </w:pPr>
          </w:p>
        </w:tc>
      </w:tr>
    </w:tbl>
    <w:p w14:paraId="7D8747A2" w14:textId="77777777" w:rsidR="0056627F" w:rsidRDefault="0056627F">
      <w:pPr>
        <w:spacing w:line="240" w:lineRule="auto"/>
      </w:pPr>
    </w:p>
    <w:p w14:paraId="49D41713" w14:textId="77777777" w:rsidR="0056627F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14:paraId="7029C79B" w14:textId="77777777">
        <w:tc>
          <w:tcPr>
            <w:tcW w:w="9576" w:type="dxa"/>
          </w:tcPr>
          <w:p w14:paraId="68860C3E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14:paraId="79908647" w14:textId="77777777" w:rsidR="0056627F" w:rsidRDefault="0056627F">
            <w:pPr>
              <w:spacing w:line="240" w:lineRule="auto"/>
            </w:pPr>
          </w:p>
          <w:p w14:paraId="0C0C4B2F" w14:textId="514CEFF2" w:rsidR="008B748D" w:rsidRDefault="00AC794F" w:rsidP="008B748D">
            <w:pPr>
              <w:spacing w:line="240" w:lineRule="auto"/>
            </w:pPr>
            <w:hyperlink r:id="rId9" w:history="1">
              <w:r w:rsidR="00E72910" w:rsidRPr="00377396">
                <w:rPr>
                  <w:rStyle w:val="af4"/>
                </w:rPr>
                <w:t>https://www.youtube.com/watch?v=TgmEEDyeDv8</w:t>
              </w:r>
            </w:hyperlink>
          </w:p>
          <w:p w14:paraId="1AFA7A6F" w14:textId="77777777" w:rsidR="00E72910" w:rsidRDefault="00E72910" w:rsidP="008B748D">
            <w:pPr>
              <w:spacing w:line="240" w:lineRule="auto"/>
            </w:pPr>
          </w:p>
          <w:p w14:paraId="0F9DEBA9" w14:textId="01F6116F" w:rsidR="00E72910" w:rsidRDefault="00AC794F" w:rsidP="008B748D">
            <w:pPr>
              <w:spacing w:line="240" w:lineRule="auto"/>
            </w:pPr>
            <w:hyperlink r:id="rId10" w:history="1">
              <w:r w:rsidR="00E72910" w:rsidRPr="00377396">
                <w:rPr>
                  <w:rStyle w:val="af4"/>
                </w:rPr>
                <w:t>https://www.youtube.com/watch?v=1Li0SWlwe34</w:t>
              </w:r>
            </w:hyperlink>
          </w:p>
          <w:p w14:paraId="3A0A4E2C" w14:textId="77777777" w:rsidR="00E72910" w:rsidRDefault="00E72910" w:rsidP="008B748D">
            <w:pPr>
              <w:spacing w:line="240" w:lineRule="auto"/>
            </w:pPr>
          </w:p>
          <w:p w14:paraId="58077A1B" w14:textId="47228C1E" w:rsidR="00E72910" w:rsidRPr="00E72910" w:rsidRDefault="00AC794F" w:rsidP="00E72910">
            <w:pPr>
              <w:rPr>
                <w:rFonts w:eastAsia="Times New Roman" w:cs="Times New Roman"/>
              </w:rPr>
            </w:pPr>
            <w:hyperlink r:id="rId11" w:history="1">
              <w:r w:rsidR="00E72910" w:rsidRPr="00377396">
                <w:rPr>
                  <w:rStyle w:val="af4"/>
                  <w:rFonts w:eastAsia="Times New Roman" w:cs="Times New Roman"/>
                </w:rPr>
                <w:t>http://busyteacher.org/23941-the-tale-of-the-three-brothers-jk-rowling.html</w:t>
              </w:r>
            </w:hyperlink>
          </w:p>
          <w:p w14:paraId="4194450C" w14:textId="7B493971" w:rsidR="008B748D" w:rsidRDefault="008B748D" w:rsidP="008B748D">
            <w:pPr>
              <w:spacing w:line="240" w:lineRule="auto"/>
            </w:pPr>
          </w:p>
        </w:tc>
      </w:tr>
    </w:tbl>
    <w:p w14:paraId="0DDB74E1" w14:textId="77777777" w:rsidR="0056627F" w:rsidRDefault="0056627F">
      <w:pPr>
        <w:spacing w:line="240" w:lineRule="auto"/>
      </w:pPr>
    </w:p>
    <w:p w14:paraId="371FA10C" w14:textId="77777777" w:rsidR="0056627F" w:rsidRDefault="00EC3B5E">
      <w:r>
        <w:br w:type="page"/>
      </w:r>
    </w:p>
    <w:p w14:paraId="537223DF" w14:textId="77777777" w:rsidR="0056627F" w:rsidRDefault="0056627F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 w14:paraId="40F58FEF" w14:textId="77777777">
        <w:tc>
          <w:tcPr>
            <w:tcW w:w="9576" w:type="dxa"/>
            <w:gridSpan w:val="4"/>
          </w:tcPr>
          <w:p w14:paraId="5CD70C09" w14:textId="77777777"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task</w:t>
            </w:r>
          </w:p>
        </w:tc>
      </w:tr>
      <w:tr w:rsidR="0056627F" w14:paraId="5336E1E6" w14:textId="77777777">
        <w:tc>
          <w:tcPr>
            <w:tcW w:w="9576" w:type="dxa"/>
            <w:gridSpan w:val="4"/>
          </w:tcPr>
          <w:p w14:paraId="5FDF5188" w14:textId="2F6D0187" w:rsidR="004C1AF0" w:rsidRDefault="00EC3B5E" w:rsidP="004C1AF0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754C1D">
              <w:t>Phone</w:t>
            </w:r>
            <w:r w:rsidR="008748F3">
              <w:t>,</w:t>
            </w:r>
            <w:r w:rsidR="00C61B2B">
              <w:t xml:space="preserve"> </w:t>
            </w:r>
            <w:r w:rsidR="008748F3">
              <w:t>Worksheet</w:t>
            </w:r>
            <w:r w:rsidR="000E67B1">
              <w:t>,</w:t>
            </w:r>
            <w:r w:rsidR="00C61B2B">
              <w:t xml:space="preserve"> </w:t>
            </w:r>
            <w:r w:rsidR="000E67B1">
              <w:t>Photos</w:t>
            </w:r>
          </w:p>
          <w:p w14:paraId="4FCBA99E" w14:textId="77777777" w:rsidR="0056627F" w:rsidRDefault="0056627F" w:rsidP="004C1AF0">
            <w:pPr>
              <w:spacing w:line="240" w:lineRule="auto"/>
            </w:pPr>
          </w:p>
        </w:tc>
      </w:tr>
      <w:tr w:rsidR="0056627F" w14:paraId="324DCE48" w14:textId="77777777">
        <w:tc>
          <w:tcPr>
            <w:tcW w:w="828" w:type="dxa"/>
          </w:tcPr>
          <w:p w14:paraId="7B8503AD" w14:textId="77777777"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38EAFCDC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14:paraId="29F344E3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74A67E72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14:paraId="26A21965" w14:textId="77777777">
        <w:tc>
          <w:tcPr>
            <w:tcW w:w="828" w:type="dxa"/>
          </w:tcPr>
          <w:p w14:paraId="3AA1E49C" w14:textId="77777777" w:rsidR="001B39D3" w:rsidRDefault="001B39D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5AE9C52E" w14:textId="77777777" w:rsidR="000D6846" w:rsidRDefault="000D6846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7BCD3567" w14:textId="77777777" w:rsidR="00843F87" w:rsidRDefault="00843F8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6DEF652A" w14:textId="3C1158E8" w:rsidR="0056627F" w:rsidRDefault="00CF37EA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1B39D3">
              <w:t>min</w:t>
            </w:r>
          </w:p>
        </w:tc>
        <w:tc>
          <w:tcPr>
            <w:tcW w:w="990" w:type="dxa"/>
          </w:tcPr>
          <w:p w14:paraId="1408E144" w14:textId="77777777" w:rsidR="0056627F" w:rsidRDefault="0056627F">
            <w:pPr>
              <w:spacing w:line="240" w:lineRule="auto"/>
            </w:pPr>
          </w:p>
          <w:p w14:paraId="40E0669C" w14:textId="77777777" w:rsidR="00843F87" w:rsidRDefault="00843F87">
            <w:pPr>
              <w:spacing w:line="240" w:lineRule="auto"/>
            </w:pPr>
          </w:p>
          <w:p w14:paraId="3EE63C40" w14:textId="77777777" w:rsidR="001735D6" w:rsidRDefault="001735D6">
            <w:pPr>
              <w:spacing w:line="240" w:lineRule="auto"/>
            </w:pPr>
          </w:p>
          <w:p w14:paraId="33B69B7C" w14:textId="77777777" w:rsidR="0056627F" w:rsidRDefault="001B39D3">
            <w:pPr>
              <w:spacing w:line="240" w:lineRule="auto"/>
            </w:pPr>
            <w:r>
              <w:t>Whole</w:t>
            </w:r>
          </w:p>
          <w:p w14:paraId="78E403C3" w14:textId="3B40F15E" w:rsidR="001B39D3" w:rsidRDefault="001B39D3">
            <w:pPr>
              <w:spacing w:line="240" w:lineRule="auto"/>
            </w:pPr>
            <w:r>
              <w:t>Class</w:t>
            </w:r>
          </w:p>
          <w:p w14:paraId="7F77BD35" w14:textId="77777777" w:rsidR="0056627F" w:rsidRDefault="0056627F">
            <w:pPr>
              <w:spacing w:line="240" w:lineRule="auto"/>
            </w:pPr>
          </w:p>
        </w:tc>
        <w:tc>
          <w:tcPr>
            <w:tcW w:w="3330" w:type="dxa"/>
          </w:tcPr>
          <w:p w14:paraId="2FA2A04D" w14:textId="77777777" w:rsidR="0056627F" w:rsidRDefault="0056627F">
            <w:pPr>
              <w:spacing w:line="240" w:lineRule="auto"/>
            </w:pPr>
          </w:p>
          <w:p w14:paraId="5E35613E" w14:textId="77777777" w:rsidR="00843F87" w:rsidRDefault="00843F87">
            <w:pPr>
              <w:spacing w:line="240" w:lineRule="auto"/>
            </w:pPr>
          </w:p>
          <w:p w14:paraId="21A22FC1" w14:textId="77777777" w:rsidR="001735D6" w:rsidRDefault="001735D6">
            <w:pPr>
              <w:spacing w:line="240" w:lineRule="auto"/>
            </w:pPr>
          </w:p>
          <w:p w14:paraId="06FB8198" w14:textId="1C1627ED" w:rsidR="0056627F" w:rsidRDefault="00B80E32" w:rsidP="00E72910">
            <w:pPr>
              <w:spacing w:line="240" w:lineRule="auto"/>
            </w:pPr>
            <w:r>
              <w:t xml:space="preserve">Introducing students to </w:t>
            </w:r>
            <w:r w:rsidR="00E72910">
              <w:t>Harry Potter</w:t>
            </w:r>
            <w:r w:rsidR="00BE18AE">
              <w:rPr>
                <w:rFonts w:hint="eastAsia"/>
              </w:rPr>
              <w:t xml:space="preserve"> (</w:t>
            </w:r>
            <w:r w:rsidR="00BE18AE">
              <w:t>Elicitation</w:t>
            </w:r>
            <w:r w:rsidR="00BE18AE">
              <w:rPr>
                <w:rFonts w:hint="eastAsia"/>
              </w:rPr>
              <w:t>)</w:t>
            </w:r>
          </w:p>
        </w:tc>
        <w:tc>
          <w:tcPr>
            <w:tcW w:w="4428" w:type="dxa"/>
          </w:tcPr>
          <w:p w14:paraId="2B980982" w14:textId="6EEC9853" w:rsidR="004D4E39" w:rsidRDefault="004D4E39">
            <w:pPr>
              <w:spacing w:line="240" w:lineRule="auto"/>
            </w:pPr>
            <w:r>
              <w:t>Procedure:</w:t>
            </w:r>
          </w:p>
          <w:p w14:paraId="02B1829E" w14:textId="77777777" w:rsidR="004D4E39" w:rsidRDefault="004D4E39">
            <w:pPr>
              <w:spacing w:line="240" w:lineRule="auto"/>
            </w:pPr>
          </w:p>
          <w:p w14:paraId="57C8695D" w14:textId="52F3A8FA" w:rsidR="008C0362" w:rsidRDefault="00C625AC">
            <w:pPr>
              <w:spacing w:line="240" w:lineRule="auto"/>
            </w:pPr>
            <w:r>
              <w:t xml:space="preserve">(Playing </w:t>
            </w:r>
            <w:r w:rsidR="00E72910">
              <w:t>one of the Harry Potter soundtrack</w:t>
            </w:r>
            <w:r w:rsidR="008C0362">
              <w:t>)</w:t>
            </w:r>
          </w:p>
          <w:p w14:paraId="62FA2DFD" w14:textId="5F19269D" w:rsidR="00C02A60" w:rsidRDefault="00CA1CB5">
            <w:pPr>
              <w:spacing w:line="240" w:lineRule="auto"/>
            </w:pPr>
            <w:r>
              <w:t>Good morning</w:t>
            </w:r>
            <w:r w:rsidR="00DE0887">
              <w:t xml:space="preserve"> class, Everyone had a wonderful </w:t>
            </w:r>
            <w:r>
              <w:t>weekend</w:t>
            </w:r>
            <w:r w:rsidR="008C0362">
              <w:t xml:space="preserve">? </w:t>
            </w:r>
            <w:r w:rsidR="00557806">
              <w:rPr>
                <w:rFonts w:hint="eastAsia"/>
              </w:rPr>
              <w:t>Did the music lead you to a magical world</w:t>
            </w:r>
            <w:r>
              <w:t>?</w:t>
            </w:r>
            <w:r w:rsidR="00B16765">
              <w:t xml:space="preserve"> </w:t>
            </w:r>
          </w:p>
          <w:p w14:paraId="4C11E2F1" w14:textId="77777777" w:rsidR="00557806" w:rsidRDefault="00557806">
            <w:pPr>
              <w:spacing w:line="240" w:lineRule="auto"/>
            </w:pPr>
          </w:p>
          <w:p w14:paraId="371F23CF" w14:textId="2FD3EDDC" w:rsidR="008C0362" w:rsidRDefault="00C4295C">
            <w:pPr>
              <w:spacing w:line="240" w:lineRule="auto"/>
            </w:pPr>
            <w:r>
              <w:rPr>
                <w:rFonts w:hint="eastAsia"/>
              </w:rPr>
              <w:t>(Showing Photo of Harry Potter</w:t>
            </w:r>
            <w:r w:rsidR="00C02A60">
              <w:rPr>
                <w:rFonts w:hint="eastAsia"/>
              </w:rPr>
              <w:t xml:space="preserve">) Who is this? </w:t>
            </w:r>
            <w:r w:rsidR="00B16765">
              <w:t>Yes Harry Potter!!</w:t>
            </w:r>
            <w:r w:rsidR="00C02A60">
              <w:rPr>
                <w:rFonts w:hint="eastAsia"/>
              </w:rPr>
              <w:t xml:space="preserve"> Who is Harry Potter? What did he do? Where is he from?</w:t>
            </w:r>
            <w:r>
              <w:rPr>
                <w:rFonts w:hint="eastAsia"/>
              </w:rPr>
              <w:t xml:space="preserve"> Then What is this? (Showing Photo of </w:t>
            </w:r>
            <w:r>
              <w:t>story</w:t>
            </w:r>
            <w:r>
              <w:rPr>
                <w:rFonts w:hint="eastAsia"/>
              </w:rPr>
              <w:t xml:space="preserve"> book)</w:t>
            </w:r>
            <w:r w:rsidR="009C5F95">
              <w:rPr>
                <w:rFonts w:hint="eastAsia"/>
              </w:rPr>
              <w:t xml:space="preserve"> Yes, it</w:t>
            </w:r>
            <w:r w:rsidR="009C5F95">
              <w:t>’</w:t>
            </w:r>
            <w:r w:rsidR="00B47B9B">
              <w:rPr>
                <w:rFonts w:hint="eastAsia"/>
              </w:rPr>
              <w:t>s a story book</w:t>
            </w:r>
            <w:r w:rsidR="003F019C">
              <w:rPr>
                <w:rFonts w:hint="eastAsia"/>
              </w:rPr>
              <w:t xml:space="preserve"> of a boy name Harry.</w:t>
            </w:r>
            <w:bookmarkStart w:id="0" w:name="_GoBack"/>
            <w:bookmarkEnd w:id="0"/>
          </w:p>
          <w:p w14:paraId="3599348F" w14:textId="77777777" w:rsidR="00B16765" w:rsidRDefault="00B16765">
            <w:pPr>
              <w:spacing w:line="240" w:lineRule="auto"/>
            </w:pPr>
          </w:p>
          <w:p w14:paraId="518234B4" w14:textId="53827F23" w:rsidR="00B16765" w:rsidRDefault="00B16765">
            <w:pPr>
              <w:spacing w:line="240" w:lineRule="auto"/>
            </w:pPr>
            <w:r>
              <w:t>Have you read or watched any of the Harry Potter series?</w:t>
            </w:r>
            <w:r w:rsidR="00072FAC">
              <w:t xml:space="preserve"> If not that’s okay!</w:t>
            </w:r>
          </w:p>
          <w:p w14:paraId="56E6AC1E" w14:textId="77777777" w:rsidR="00EB1129" w:rsidRDefault="00EB1129">
            <w:pPr>
              <w:spacing w:line="240" w:lineRule="auto"/>
            </w:pPr>
          </w:p>
          <w:p w14:paraId="121B1F9B" w14:textId="21C3DDA6" w:rsidR="006E3144" w:rsidRDefault="006E3144">
            <w:pPr>
              <w:spacing w:line="240" w:lineRule="auto"/>
            </w:pPr>
            <w:r w:rsidRPr="009801CF">
              <w:rPr>
                <w:i/>
              </w:rPr>
              <w:t>Harry Potter</w:t>
            </w:r>
            <w:r>
              <w:t xml:space="preserve"> is one of the best-selling novel books in the world. It is about the boy name Harry</w:t>
            </w:r>
            <w:r w:rsidR="009801CF">
              <w:t xml:space="preserve"> Potter</w:t>
            </w:r>
            <w:r w:rsidR="00241194">
              <w:t xml:space="preserve"> defeating</w:t>
            </w:r>
            <w:r>
              <w:t xml:space="preserve"> the evil Lord </w:t>
            </w:r>
            <w:r w:rsidR="009801CF">
              <w:t>Voldemort in the magical world that was created by JK. Rowling.</w:t>
            </w:r>
          </w:p>
          <w:p w14:paraId="15940CF0" w14:textId="77777777" w:rsidR="009801CF" w:rsidRDefault="009801CF">
            <w:pPr>
              <w:spacing w:line="240" w:lineRule="auto"/>
            </w:pPr>
          </w:p>
          <w:p w14:paraId="79A76A33" w14:textId="4C70FBBB" w:rsidR="0014740B" w:rsidRPr="00B47B9B" w:rsidRDefault="00B16765" w:rsidP="00B47B9B">
            <w:pPr>
              <w:spacing w:line="240" w:lineRule="auto"/>
            </w:pPr>
            <w:r>
              <w:t>As many of you guessed</w:t>
            </w:r>
            <w:r w:rsidR="00072FAC">
              <w:t>,</w:t>
            </w:r>
            <w:r>
              <w:t xml:space="preserve"> today we are going to read about </w:t>
            </w:r>
            <w:r w:rsidRPr="00B16765">
              <w:rPr>
                <w:i/>
              </w:rPr>
              <w:t>The Tale of the Three Brothers</w:t>
            </w:r>
            <w:r>
              <w:t xml:space="preserve"> </w:t>
            </w:r>
            <w:r w:rsidR="00B47B9B">
              <w:rPr>
                <w:rFonts w:hint="eastAsia"/>
              </w:rPr>
              <w:t>which is</w:t>
            </w:r>
            <w:r>
              <w:t xml:space="preserve"> a bedtime story in the magical world of Harry Potter</w:t>
            </w:r>
            <w:r w:rsidR="007C3E0F">
              <w:t>’</w:t>
            </w:r>
            <w:r w:rsidR="00241194">
              <w:t>s</w:t>
            </w:r>
            <w:r w:rsidR="004A3C29">
              <w:t>.</w:t>
            </w:r>
          </w:p>
        </w:tc>
      </w:tr>
    </w:tbl>
    <w:p w14:paraId="33B4FCB4" w14:textId="6BC11C04" w:rsidR="0056627F" w:rsidRDefault="0056627F">
      <w:pPr>
        <w:spacing w:line="240" w:lineRule="auto"/>
      </w:pPr>
    </w:p>
    <w:tbl>
      <w:tblPr>
        <w:tblStyle w:val="af"/>
        <w:tblpPr w:leftFromText="180" w:rightFromText="180" w:vertAnchor="text" w:tblpX="-108" w:tblpY="1"/>
        <w:tblOverlap w:val="never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6627F" w14:paraId="18F1BB0E" w14:textId="77777777" w:rsidTr="00675C46">
        <w:tc>
          <w:tcPr>
            <w:tcW w:w="9576" w:type="dxa"/>
            <w:gridSpan w:val="4"/>
          </w:tcPr>
          <w:p w14:paraId="414F4408" w14:textId="77777777" w:rsidR="0056627F" w:rsidRDefault="00EC3B5E" w:rsidP="00675C46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Preparation</w:t>
            </w:r>
          </w:p>
        </w:tc>
      </w:tr>
      <w:tr w:rsidR="0056627F" w14:paraId="012DCCF2" w14:textId="77777777" w:rsidTr="00675C46">
        <w:tc>
          <w:tcPr>
            <w:tcW w:w="9576" w:type="dxa"/>
            <w:gridSpan w:val="4"/>
          </w:tcPr>
          <w:p w14:paraId="0CA1BAE4" w14:textId="7607B62E" w:rsidR="0056627F" w:rsidRDefault="00EC3B5E" w:rsidP="00675C46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1B39D3">
              <w:rPr>
                <w:rFonts w:hint="eastAsia"/>
                <w:sz w:val="24"/>
                <w:szCs w:val="24"/>
              </w:rPr>
              <w:t xml:space="preserve"> </w:t>
            </w:r>
            <w:r w:rsidR="00F735DE">
              <w:rPr>
                <w:sz w:val="24"/>
                <w:szCs w:val="24"/>
              </w:rPr>
              <w:t>Worksheet</w:t>
            </w:r>
          </w:p>
          <w:p w14:paraId="29DF9397" w14:textId="77777777" w:rsidR="0056627F" w:rsidRDefault="0056627F" w:rsidP="00675C46">
            <w:pPr>
              <w:spacing w:line="240" w:lineRule="auto"/>
            </w:pPr>
          </w:p>
        </w:tc>
      </w:tr>
      <w:tr w:rsidR="0056627F" w14:paraId="50FF82FB" w14:textId="77777777" w:rsidTr="00675C46">
        <w:tc>
          <w:tcPr>
            <w:tcW w:w="857" w:type="dxa"/>
          </w:tcPr>
          <w:p w14:paraId="551BFF29" w14:textId="77777777" w:rsidR="0056627F" w:rsidRDefault="00EC3B5E" w:rsidP="00675C46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2E1897EC" w14:textId="77777777" w:rsidR="0056627F" w:rsidRDefault="00EC3B5E" w:rsidP="00675C46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14:paraId="0088F761" w14:textId="77777777" w:rsidR="0056627F" w:rsidRDefault="00EC3B5E" w:rsidP="00675C46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14:paraId="2186F206" w14:textId="77777777" w:rsidR="0056627F" w:rsidRDefault="00EC3B5E" w:rsidP="00675C46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14:paraId="335AFBC4" w14:textId="77777777" w:rsidTr="00675C46">
        <w:tc>
          <w:tcPr>
            <w:tcW w:w="857" w:type="dxa"/>
          </w:tcPr>
          <w:p w14:paraId="7550C25E" w14:textId="321ED9F0" w:rsidR="0056627F" w:rsidRDefault="0056627F" w:rsidP="00675C46">
            <w:pPr>
              <w:spacing w:line="240" w:lineRule="auto"/>
            </w:pPr>
          </w:p>
          <w:p w14:paraId="0FD4AAD6" w14:textId="77777777" w:rsidR="00FA13B5" w:rsidRDefault="00FA13B5" w:rsidP="00675C46">
            <w:pPr>
              <w:spacing w:line="240" w:lineRule="auto"/>
            </w:pPr>
          </w:p>
          <w:p w14:paraId="363D76F3" w14:textId="37048D8E" w:rsidR="0056627F" w:rsidRDefault="002E2EA4" w:rsidP="00675C46">
            <w:pPr>
              <w:spacing w:line="240" w:lineRule="auto"/>
            </w:pPr>
            <w:r>
              <w:t>3</w:t>
            </w:r>
            <w:r w:rsidR="001B39D3">
              <w:t>min</w:t>
            </w:r>
          </w:p>
          <w:p w14:paraId="115CD9DE" w14:textId="77777777" w:rsidR="001B39D3" w:rsidRPr="00675C46" w:rsidRDefault="001B39D3" w:rsidP="00675C46">
            <w:pPr>
              <w:spacing w:line="240" w:lineRule="auto"/>
            </w:pPr>
          </w:p>
          <w:p w14:paraId="485A4ACF" w14:textId="77777777" w:rsidR="00675C46" w:rsidRDefault="00675C46" w:rsidP="00675C46">
            <w:pPr>
              <w:spacing w:line="240" w:lineRule="auto"/>
            </w:pPr>
          </w:p>
          <w:p w14:paraId="4AF4CD2D" w14:textId="77777777" w:rsidR="00675C46" w:rsidRDefault="00675C46" w:rsidP="00675C46">
            <w:pPr>
              <w:spacing w:line="240" w:lineRule="auto"/>
            </w:pPr>
          </w:p>
          <w:p w14:paraId="2C70195B" w14:textId="77777777" w:rsidR="00675C46" w:rsidRDefault="00675C46" w:rsidP="00675C46">
            <w:pPr>
              <w:spacing w:line="240" w:lineRule="auto"/>
            </w:pPr>
          </w:p>
          <w:p w14:paraId="63898203" w14:textId="77777777" w:rsidR="00675C46" w:rsidRDefault="00675C46" w:rsidP="00675C46">
            <w:pPr>
              <w:spacing w:line="240" w:lineRule="auto"/>
            </w:pPr>
          </w:p>
          <w:p w14:paraId="2D4D91A5" w14:textId="77777777" w:rsidR="00675C46" w:rsidRDefault="00675C46" w:rsidP="00675C46">
            <w:pPr>
              <w:spacing w:line="240" w:lineRule="auto"/>
            </w:pPr>
          </w:p>
          <w:p w14:paraId="1B90A4AD" w14:textId="77777777" w:rsidR="00DF57EE" w:rsidRDefault="00DF57EE" w:rsidP="00675C46">
            <w:pPr>
              <w:spacing w:line="240" w:lineRule="auto"/>
            </w:pPr>
          </w:p>
          <w:p w14:paraId="170A48DB" w14:textId="77777777" w:rsidR="00DF57EE" w:rsidRDefault="00DF57EE" w:rsidP="00675C46">
            <w:pPr>
              <w:spacing w:line="240" w:lineRule="auto"/>
            </w:pPr>
          </w:p>
          <w:p w14:paraId="0099C265" w14:textId="77777777" w:rsidR="00DF57EE" w:rsidRDefault="00DF57EE" w:rsidP="00675C46">
            <w:pPr>
              <w:spacing w:line="240" w:lineRule="auto"/>
            </w:pPr>
          </w:p>
          <w:p w14:paraId="25C33F16" w14:textId="77777777" w:rsidR="00DF57EE" w:rsidRDefault="00DF57EE" w:rsidP="00675C46">
            <w:pPr>
              <w:spacing w:line="240" w:lineRule="auto"/>
            </w:pPr>
          </w:p>
          <w:p w14:paraId="4E57F0C8" w14:textId="77777777" w:rsidR="00DF57EE" w:rsidRDefault="00DF57EE" w:rsidP="00675C46">
            <w:pPr>
              <w:spacing w:line="240" w:lineRule="auto"/>
            </w:pPr>
          </w:p>
          <w:p w14:paraId="52D23265" w14:textId="77777777" w:rsidR="00DF57EE" w:rsidRDefault="00DF57EE" w:rsidP="00675C46">
            <w:pPr>
              <w:spacing w:line="240" w:lineRule="auto"/>
            </w:pPr>
          </w:p>
          <w:p w14:paraId="13D937A4" w14:textId="77777777" w:rsidR="00675C46" w:rsidRDefault="00675C46" w:rsidP="00675C46">
            <w:pPr>
              <w:spacing w:line="240" w:lineRule="auto"/>
            </w:pPr>
          </w:p>
          <w:p w14:paraId="0F385A1C" w14:textId="342F7462" w:rsidR="00675C46" w:rsidRDefault="00DF57EE" w:rsidP="00675C46">
            <w:pPr>
              <w:spacing w:line="240" w:lineRule="auto"/>
            </w:pPr>
            <w:r>
              <w:t>2min</w:t>
            </w:r>
          </w:p>
          <w:p w14:paraId="7FE59B3E" w14:textId="77777777" w:rsidR="00675C46" w:rsidRDefault="00675C46" w:rsidP="00675C46">
            <w:pPr>
              <w:spacing w:line="240" w:lineRule="auto"/>
            </w:pPr>
          </w:p>
          <w:p w14:paraId="268186C5" w14:textId="77777777" w:rsidR="00675C46" w:rsidRDefault="00675C46" w:rsidP="00675C46">
            <w:pPr>
              <w:spacing w:line="240" w:lineRule="auto"/>
            </w:pPr>
          </w:p>
          <w:p w14:paraId="6F092A35" w14:textId="77777777" w:rsidR="0056627F" w:rsidRDefault="0056627F" w:rsidP="00675C46">
            <w:pPr>
              <w:spacing w:line="240" w:lineRule="auto"/>
            </w:pPr>
          </w:p>
          <w:p w14:paraId="27C6AC10" w14:textId="77777777" w:rsidR="0056627F" w:rsidRDefault="0056627F" w:rsidP="00675C46">
            <w:pPr>
              <w:spacing w:line="240" w:lineRule="auto"/>
            </w:pPr>
          </w:p>
          <w:p w14:paraId="0BC3AA1F" w14:textId="77777777" w:rsidR="00572BEF" w:rsidRDefault="00572BEF" w:rsidP="00675C46">
            <w:pPr>
              <w:spacing w:line="240" w:lineRule="auto"/>
            </w:pPr>
          </w:p>
          <w:p w14:paraId="6C62259A" w14:textId="77777777" w:rsidR="00572BEF" w:rsidRDefault="00572BEF" w:rsidP="00675C46">
            <w:pPr>
              <w:spacing w:line="240" w:lineRule="auto"/>
            </w:pPr>
          </w:p>
          <w:p w14:paraId="0C496395" w14:textId="77777777" w:rsidR="00572BEF" w:rsidRDefault="00572BEF" w:rsidP="00675C46">
            <w:pPr>
              <w:spacing w:line="240" w:lineRule="auto"/>
            </w:pPr>
          </w:p>
          <w:p w14:paraId="767E0E7D" w14:textId="77777777" w:rsidR="00572BEF" w:rsidRDefault="00572BEF" w:rsidP="00675C46">
            <w:pPr>
              <w:spacing w:line="240" w:lineRule="auto"/>
            </w:pPr>
          </w:p>
          <w:p w14:paraId="5CFEB690" w14:textId="77777777" w:rsidR="00572BEF" w:rsidRDefault="00572BEF" w:rsidP="00675C46">
            <w:pPr>
              <w:spacing w:line="240" w:lineRule="auto"/>
            </w:pPr>
          </w:p>
          <w:p w14:paraId="0F7E345D" w14:textId="77777777" w:rsidR="00572BEF" w:rsidRPr="00EF31C6" w:rsidRDefault="00572BEF" w:rsidP="00675C46">
            <w:pPr>
              <w:spacing w:line="240" w:lineRule="auto"/>
            </w:pPr>
          </w:p>
          <w:p w14:paraId="4DA51C9A" w14:textId="30FE123B" w:rsidR="00572BEF" w:rsidRDefault="00572BEF" w:rsidP="00675C46">
            <w:pPr>
              <w:spacing w:line="240" w:lineRule="auto"/>
            </w:pPr>
          </w:p>
        </w:tc>
        <w:tc>
          <w:tcPr>
            <w:tcW w:w="1025" w:type="dxa"/>
          </w:tcPr>
          <w:p w14:paraId="25ACF318" w14:textId="77777777" w:rsidR="00D03172" w:rsidRDefault="00D03172" w:rsidP="00675C46">
            <w:pPr>
              <w:spacing w:line="240" w:lineRule="auto"/>
            </w:pPr>
          </w:p>
          <w:p w14:paraId="48A22790" w14:textId="77777777" w:rsidR="00FA13B5" w:rsidRDefault="00FA13B5" w:rsidP="00675C46">
            <w:pPr>
              <w:spacing w:line="240" w:lineRule="auto"/>
            </w:pPr>
          </w:p>
          <w:p w14:paraId="6FADCA6D" w14:textId="1E9539E7" w:rsidR="00675C46" w:rsidRDefault="002E2EA4" w:rsidP="00675C46">
            <w:pPr>
              <w:spacing w:line="240" w:lineRule="auto"/>
            </w:pPr>
            <w:r>
              <w:t xml:space="preserve">Individual </w:t>
            </w:r>
          </w:p>
          <w:p w14:paraId="793BA165" w14:textId="77777777" w:rsidR="00675C46" w:rsidRDefault="00675C46" w:rsidP="00675C46">
            <w:pPr>
              <w:spacing w:line="240" w:lineRule="auto"/>
            </w:pPr>
          </w:p>
          <w:p w14:paraId="731F8898" w14:textId="77777777" w:rsidR="00675C46" w:rsidRDefault="00675C46" w:rsidP="00675C46">
            <w:pPr>
              <w:spacing w:line="240" w:lineRule="auto"/>
            </w:pPr>
          </w:p>
          <w:p w14:paraId="1BC82DED" w14:textId="77777777" w:rsidR="00675C46" w:rsidRDefault="00675C46" w:rsidP="00675C46">
            <w:pPr>
              <w:spacing w:line="240" w:lineRule="auto"/>
            </w:pPr>
          </w:p>
          <w:p w14:paraId="69969691" w14:textId="77777777" w:rsidR="00675C46" w:rsidRDefault="00675C46" w:rsidP="00675C46">
            <w:pPr>
              <w:spacing w:line="240" w:lineRule="auto"/>
            </w:pPr>
          </w:p>
          <w:p w14:paraId="511B1EBA" w14:textId="77777777" w:rsidR="00675C46" w:rsidRDefault="00675C46" w:rsidP="00675C46">
            <w:pPr>
              <w:spacing w:line="240" w:lineRule="auto"/>
            </w:pPr>
          </w:p>
          <w:p w14:paraId="20987638" w14:textId="77777777" w:rsidR="00DF57EE" w:rsidRDefault="00DF57EE" w:rsidP="00675C46">
            <w:pPr>
              <w:spacing w:line="240" w:lineRule="auto"/>
            </w:pPr>
          </w:p>
          <w:p w14:paraId="13FBF479" w14:textId="77777777" w:rsidR="00DF57EE" w:rsidRDefault="00DF57EE" w:rsidP="00675C46">
            <w:pPr>
              <w:spacing w:line="240" w:lineRule="auto"/>
            </w:pPr>
          </w:p>
          <w:p w14:paraId="43DE8D4A" w14:textId="77777777" w:rsidR="00DF57EE" w:rsidRDefault="00DF57EE" w:rsidP="00675C46">
            <w:pPr>
              <w:spacing w:line="240" w:lineRule="auto"/>
            </w:pPr>
          </w:p>
          <w:p w14:paraId="4BDF26B9" w14:textId="77777777" w:rsidR="00DF57EE" w:rsidRDefault="00DF57EE" w:rsidP="00675C46">
            <w:pPr>
              <w:spacing w:line="240" w:lineRule="auto"/>
            </w:pPr>
          </w:p>
          <w:p w14:paraId="4ADD750D" w14:textId="77777777" w:rsidR="00DF57EE" w:rsidRDefault="00DF57EE" w:rsidP="00675C46">
            <w:pPr>
              <w:spacing w:line="240" w:lineRule="auto"/>
            </w:pPr>
          </w:p>
          <w:p w14:paraId="2CE05881" w14:textId="77777777" w:rsidR="00DF57EE" w:rsidRDefault="00DF57EE" w:rsidP="00675C46">
            <w:pPr>
              <w:spacing w:line="240" w:lineRule="auto"/>
            </w:pPr>
          </w:p>
          <w:p w14:paraId="0087FEB7" w14:textId="77777777" w:rsidR="00675C46" w:rsidRDefault="00675C46" w:rsidP="00675C46">
            <w:pPr>
              <w:spacing w:line="240" w:lineRule="auto"/>
            </w:pPr>
          </w:p>
          <w:p w14:paraId="7C4352C5" w14:textId="64E42CD3" w:rsidR="00572BEF" w:rsidRDefault="00DF57EE" w:rsidP="00675C46">
            <w:pPr>
              <w:spacing w:line="240" w:lineRule="auto"/>
            </w:pPr>
            <w:r>
              <w:t>In Class</w:t>
            </w:r>
          </w:p>
          <w:p w14:paraId="3DCB5AC9" w14:textId="77777777" w:rsidR="00572BEF" w:rsidRDefault="00572BEF" w:rsidP="00675C46">
            <w:pPr>
              <w:spacing w:line="240" w:lineRule="auto"/>
            </w:pPr>
          </w:p>
          <w:p w14:paraId="3D66A2C4" w14:textId="77777777" w:rsidR="00572BEF" w:rsidRDefault="00572BEF" w:rsidP="00675C46">
            <w:pPr>
              <w:spacing w:line="240" w:lineRule="auto"/>
            </w:pPr>
          </w:p>
          <w:p w14:paraId="257F1990" w14:textId="77777777" w:rsidR="00572BEF" w:rsidRDefault="00572BEF" w:rsidP="00675C46">
            <w:pPr>
              <w:spacing w:line="240" w:lineRule="auto"/>
            </w:pPr>
          </w:p>
          <w:p w14:paraId="1804736B" w14:textId="77777777" w:rsidR="00572BEF" w:rsidRDefault="00572BEF" w:rsidP="00675C46">
            <w:pPr>
              <w:spacing w:line="240" w:lineRule="auto"/>
            </w:pPr>
          </w:p>
          <w:p w14:paraId="7DCC9BFF" w14:textId="77777777" w:rsidR="00572BEF" w:rsidRDefault="00572BEF" w:rsidP="00675C46">
            <w:pPr>
              <w:spacing w:line="240" w:lineRule="auto"/>
            </w:pPr>
          </w:p>
          <w:p w14:paraId="2D897475" w14:textId="77777777" w:rsidR="00572BEF" w:rsidRDefault="00572BEF" w:rsidP="00675C46">
            <w:pPr>
              <w:spacing w:line="240" w:lineRule="auto"/>
            </w:pPr>
          </w:p>
          <w:p w14:paraId="43CF1952" w14:textId="77777777" w:rsidR="00572BEF" w:rsidRDefault="00572BEF" w:rsidP="00675C46">
            <w:pPr>
              <w:spacing w:line="240" w:lineRule="auto"/>
            </w:pPr>
          </w:p>
          <w:p w14:paraId="7B0B4A02" w14:textId="77777777" w:rsidR="00572BEF" w:rsidRDefault="00572BEF" w:rsidP="00675C46">
            <w:pPr>
              <w:spacing w:line="240" w:lineRule="auto"/>
            </w:pPr>
          </w:p>
          <w:p w14:paraId="725D36D1" w14:textId="77777777" w:rsidR="00572BEF" w:rsidRDefault="00572BEF" w:rsidP="00675C46">
            <w:pPr>
              <w:spacing w:line="240" w:lineRule="auto"/>
            </w:pPr>
          </w:p>
          <w:p w14:paraId="524728C5" w14:textId="7787D4DD" w:rsidR="00572BEF" w:rsidRDefault="00572BEF" w:rsidP="00675C46">
            <w:pPr>
              <w:spacing w:line="240" w:lineRule="auto"/>
            </w:pPr>
          </w:p>
        </w:tc>
        <w:tc>
          <w:tcPr>
            <w:tcW w:w="3304" w:type="dxa"/>
          </w:tcPr>
          <w:p w14:paraId="0EF3EBD4" w14:textId="77777777" w:rsidR="0056627F" w:rsidRDefault="0056627F" w:rsidP="00675C46">
            <w:pPr>
              <w:spacing w:line="240" w:lineRule="auto"/>
            </w:pPr>
          </w:p>
          <w:p w14:paraId="321AC91D" w14:textId="77777777" w:rsidR="00FA13B5" w:rsidRDefault="00FA13B5" w:rsidP="00675C46">
            <w:pPr>
              <w:spacing w:line="240" w:lineRule="auto"/>
            </w:pPr>
          </w:p>
          <w:p w14:paraId="3DFF6D14" w14:textId="13F69719" w:rsidR="0056627F" w:rsidRDefault="00DA3A4D" w:rsidP="00675C46">
            <w:pPr>
              <w:spacing w:line="240" w:lineRule="auto"/>
            </w:pPr>
            <w:r>
              <w:t>Learning keywords</w:t>
            </w:r>
          </w:p>
          <w:p w14:paraId="1E8EC93B" w14:textId="3CF4F939" w:rsidR="0056627F" w:rsidRDefault="0056627F" w:rsidP="00675C46">
            <w:pPr>
              <w:spacing w:line="240" w:lineRule="auto"/>
            </w:pPr>
          </w:p>
          <w:p w14:paraId="66CAA99C" w14:textId="77777777" w:rsidR="00675C46" w:rsidRDefault="00675C46" w:rsidP="00675C46">
            <w:pPr>
              <w:spacing w:line="240" w:lineRule="auto"/>
            </w:pPr>
          </w:p>
          <w:p w14:paraId="07D9A2F6" w14:textId="77777777" w:rsidR="00675C46" w:rsidRDefault="00675C46" w:rsidP="00675C46">
            <w:pPr>
              <w:spacing w:line="240" w:lineRule="auto"/>
            </w:pPr>
          </w:p>
          <w:p w14:paraId="0CDA88B4" w14:textId="77777777" w:rsidR="00675C46" w:rsidRDefault="00675C46" w:rsidP="00675C46">
            <w:pPr>
              <w:spacing w:line="240" w:lineRule="auto"/>
            </w:pPr>
          </w:p>
          <w:p w14:paraId="36BB1A7D" w14:textId="77777777" w:rsidR="00675C46" w:rsidRDefault="00675C46" w:rsidP="00675C46">
            <w:pPr>
              <w:spacing w:line="240" w:lineRule="auto"/>
            </w:pPr>
          </w:p>
          <w:p w14:paraId="42F3F09F" w14:textId="77777777" w:rsidR="00675C46" w:rsidRDefault="00675C46" w:rsidP="00675C46">
            <w:pPr>
              <w:spacing w:line="240" w:lineRule="auto"/>
            </w:pPr>
          </w:p>
          <w:p w14:paraId="2362DAFB" w14:textId="77777777" w:rsidR="00675C46" w:rsidRDefault="00675C46" w:rsidP="00675C46">
            <w:pPr>
              <w:spacing w:line="240" w:lineRule="auto"/>
            </w:pPr>
          </w:p>
          <w:p w14:paraId="22779325" w14:textId="77777777" w:rsidR="00675C46" w:rsidRDefault="00675C46" w:rsidP="00675C46">
            <w:pPr>
              <w:spacing w:line="240" w:lineRule="auto"/>
            </w:pPr>
          </w:p>
          <w:p w14:paraId="6054C29D" w14:textId="77777777" w:rsidR="00675C46" w:rsidRDefault="00675C46" w:rsidP="00675C46">
            <w:pPr>
              <w:spacing w:line="240" w:lineRule="auto"/>
            </w:pPr>
          </w:p>
          <w:p w14:paraId="2EBAE883" w14:textId="77777777" w:rsidR="00675C46" w:rsidRDefault="00675C46" w:rsidP="00675C46">
            <w:pPr>
              <w:spacing w:line="240" w:lineRule="auto"/>
            </w:pPr>
          </w:p>
          <w:p w14:paraId="5084E9E6" w14:textId="77777777" w:rsidR="00DF57EE" w:rsidRDefault="00DF57EE" w:rsidP="00675C46">
            <w:pPr>
              <w:spacing w:line="240" w:lineRule="auto"/>
            </w:pPr>
          </w:p>
          <w:p w14:paraId="160E0648" w14:textId="77777777" w:rsidR="00DF57EE" w:rsidRDefault="00DF57EE" w:rsidP="00675C46">
            <w:pPr>
              <w:spacing w:line="240" w:lineRule="auto"/>
            </w:pPr>
          </w:p>
          <w:p w14:paraId="165E4400" w14:textId="77777777" w:rsidR="00DF57EE" w:rsidRDefault="00DF57EE" w:rsidP="00675C46">
            <w:pPr>
              <w:spacing w:line="240" w:lineRule="auto"/>
            </w:pPr>
          </w:p>
          <w:p w14:paraId="0B087C99" w14:textId="638A6D03" w:rsidR="00675C46" w:rsidRDefault="00DF57EE" w:rsidP="00675C46">
            <w:pPr>
              <w:spacing w:line="240" w:lineRule="auto"/>
            </w:pPr>
            <w:r>
              <w:t>Matching the answers</w:t>
            </w:r>
          </w:p>
        </w:tc>
        <w:tc>
          <w:tcPr>
            <w:tcW w:w="4390" w:type="dxa"/>
          </w:tcPr>
          <w:p w14:paraId="63B78D8B" w14:textId="77777777" w:rsidR="004D4E39" w:rsidRDefault="004D4E39" w:rsidP="00675C46">
            <w:pPr>
              <w:spacing w:line="240" w:lineRule="auto"/>
            </w:pPr>
            <w:r>
              <w:lastRenderedPageBreak/>
              <w:t>Procedure:</w:t>
            </w:r>
          </w:p>
          <w:p w14:paraId="13BDF340" w14:textId="77777777" w:rsidR="0056627F" w:rsidRDefault="0056627F" w:rsidP="00675C46">
            <w:pPr>
              <w:spacing w:line="240" w:lineRule="auto"/>
            </w:pPr>
          </w:p>
          <w:p w14:paraId="2405D5BF" w14:textId="447E145A" w:rsidR="004D4E39" w:rsidRDefault="004845FB" w:rsidP="00675C46">
            <w:pPr>
              <w:spacing w:line="240" w:lineRule="auto"/>
            </w:pPr>
            <w:r>
              <w:t>-</w:t>
            </w:r>
            <w:r w:rsidR="00C625AC">
              <w:t xml:space="preserve">Introducing </w:t>
            </w:r>
            <w:r w:rsidR="00DA3A4D">
              <w:t>keywords</w:t>
            </w:r>
          </w:p>
          <w:p w14:paraId="7F8AEDC1" w14:textId="77777777" w:rsidR="00675C46" w:rsidRDefault="00675C46" w:rsidP="00675C46">
            <w:pPr>
              <w:spacing w:line="240" w:lineRule="auto"/>
            </w:pPr>
          </w:p>
          <w:p w14:paraId="22A4183C" w14:textId="77777777" w:rsidR="00E56A16" w:rsidRPr="00E56A16" w:rsidRDefault="00E56A16" w:rsidP="00675C46">
            <w:pPr>
              <w:spacing w:line="240" w:lineRule="auto"/>
              <w:rPr>
                <w:u w:val="single"/>
              </w:rPr>
            </w:pPr>
            <w:r w:rsidRPr="00E56A16">
              <w:rPr>
                <w:u w:val="single"/>
              </w:rPr>
              <w:t>Instruction</w:t>
            </w:r>
          </w:p>
          <w:p w14:paraId="76F6ADDE" w14:textId="6292169D" w:rsidR="00D03172" w:rsidRDefault="00ED660B" w:rsidP="00675C46">
            <w:pPr>
              <w:spacing w:line="240" w:lineRule="auto"/>
            </w:pPr>
            <w:r>
              <w:t xml:space="preserve">Before we read about The Tale of the Three Brothers, there are several </w:t>
            </w:r>
            <w:r>
              <w:lastRenderedPageBreak/>
              <w:t>keywords that may help you with the reading. (</w:t>
            </w:r>
            <w:r w:rsidR="00DF7552">
              <w:t>Handing</w:t>
            </w:r>
            <w:r>
              <w:t xml:space="preserve"> out the worksheet) please </w:t>
            </w:r>
            <w:r w:rsidR="00DF7552">
              <w:t xml:space="preserve">individually </w:t>
            </w:r>
            <w:r>
              <w:t>m</w:t>
            </w:r>
            <w:r w:rsidR="00DA3A4D">
              <w:t>atch the words in bold to their synonyms.</w:t>
            </w:r>
            <w:r w:rsidR="00DF7552">
              <w:t xml:space="preserve"> You’ll have about 3 minutes to salve.</w:t>
            </w:r>
          </w:p>
          <w:p w14:paraId="2C2FF2D4" w14:textId="77777777" w:rsidR="00DF7552" w:rsidRPr="00DF7552" w:rsidRDefault="00DF7552" w:rsidP="00675C46">
            <w:pPr>
              <w:spacing w:line="240" w:lineRule="auto"/>
              <w:rPr>
                <w:u w:val="single"/>
              </w:rPr>
            </w:pPr>
            <w:r w:rsidRPr="00DF7552">
              <w:rPr>
                <w:u w:val="single"/>
              </w:rPr>
              <w:t>CCQ</w:t>
            </w:r>
          </w:p>
          <w:p w14:paraId="3A913FFF" w14:textId="77777777" w:rsidR="00DF7552" w:rsidRDefault="00DF7552" w:rsidP="00675C46">
            <w:pPr>
              <w:spacing w:line="240" w:lineRule="auto"/>
            </w:pPr>
            <w:r>
              <w:t>For how long?</w:t>
            </w:r>
          </w:p>
          <w:p w14:paraId="197A63D2" w14:textId="07544084" w:rsidR="00DF7552" w:rsidRDefault="00DF7552" w:rsidP="00675C46">
            <w:pPr>
              <w:spacing w:line="240" w:lineRule="auto"/>
            </w:pPr>
            <w:r>
              <w:t>In a group or individual?</w:t>
            </w:r>
          </w:p>
          <w:p w14:paraId="1B98B630" w14:textId="77777777" w:rsidR="00DF57EE" w:rsidRDefault="00DF57EE" w:rsidP="00675C46">
            <w:pPr>
              <w:spacing w:line="240" w:lineRule="auto"/>
            </w:pPr>
          </w:p>
          <w:p w14:paraId="1DFE2D8F" w14:textId="0190A844" w:rsidR="00DF57EE" w:rsidRDefault="00DF57EE" w:rsidP="00DF57EE">
            <w:pPr>
              <w:spacing w:line="240" w:lineRule="auto"/>
            </w:pPr>
            <w:r>
              <w:t>-Go over the answers</w:t>
            </w:r>
          </w:p>
          <w:p w14:paraId="3B26958D" w14:textId="77777777" w:rsidR="00DF57EE" w:rsidRDefault="00DF57EE" w:rsidP="00DF57EE">
            <w:pPr>
              <w:spacing w:line="240" w:lineRule="auto"/>
            </w:pPr>
          </w:p>
          <w:p w14:paraId="52440A74" w14:textId="77777777" w:rsidR="00DF57EE" w:rsidRPr="00E56A16" w:rsidRDefault="00DF57EE" w:rsidP="00DF57EE">
            <w:pPr>
              <w:spacing w:line="240" w:lineRule="auto"/>
              <w:rPr>
                <w:u w:val="single"/>
              </w:rPr>
            </w:pPr>
            <w:r w:rsidRPr="00E56A16">
              <w:rPr>
                <w:u w:val="single"/>
              </w:rPr>
              <w:t>Instruction</w:t>
            </w:r>
          </w:p>
          <w:p w14:paraId="4C921499" w14:textId="7525D5B2" w:rsidR="00DF57EE" w:rsidRDefault="00DF57EE" w:rsidP="00675C46">
            <w:pPr>
              <w:spacing w:line="240" w:lineRule="auto"/>
            </w:pPr>
            <w:r>
              <w:t>Lets go over the answers each students will answer one questions and we’ll star from the right side.</w:t>
            </w:r>
          </w:p>
          <w:p w14:paraId="29412592" w14:textId="434B0B96" w:rsidR="00AC3306" w:rsidRDefault="00AC3306" w:rsidP="00675C46">
            <w:pPr>
              <w:spacing w:line="240" w:lineRule="auto"/>
            </w:pPr>
            <w:r>
              <w:t>Very good!</w:t>
            </w:r>
          </w:p>
          <w:p w14:paraId="63EC38F8" w14:textId="77777777" w:rsidR="00443CD4" w:rsidRDefault="00443CD4" w:rsidP="00675C46">
            <w:pPr>
              <w:spacing w:line="240" w:lineRule="auto"/>
            </w:pPr>
          </w:p>
          <w:p w14:paraId="785278C7" w14:textId="77777777" w:rsidR="00443CD4" w:rsidRPr="00443CD4" w:rsidRDefault="00443CD4" w:rsidP="00675C46">
            <w:pPr>
              <w:spacing w:line="240" w:lineRule="auto"/>
              <w:rPr>
                <w:u w:val="single"/>
              </w:rPr>
            </w:pPr>
            <w:r w:rsidRPr="00443CD4">
              <w:rPr>
                <w:u w:val="single"/>
              </w:rPr>
              <w:t>CCQ</w:t>
            </w:r>
          </w:p>
          <w:p w14:paraId="0EF05FB5" w14:textId="38507230" w:rsidR="00443CD4" w:rsidRDefault="005751EA" w:rsidP="00675C46">
            <w:pPr>
              <w:spacing w:line="240" w:lineRule="auto"/>
            </w:pPr>
            <w:r>
              <w:t>Did students understand</w:t>
            </w:r>
            <w:r w:rsidR="00443CD4">
              <w:t>?</w:t>
            </w:r>
          </w:p>
          <w:p w14:paraId="31084027" w14:textId="2491D6A9" w:rsidR="00AC3306" w:rsidRDefault="007130BC" w:rsidP="00675C46">
            <w:pPr>
              <w:spacing w:line="240" w:lineRule="auto"/>
            </w:pPr>
            <w:r>
              <w:t>Do they need more examples</w:t>
            </w:r>
            <w:r w:rsidR="00443CD4">
              <w:t>?</w:t>
            </w:r>
          </w:p>
          <w:p w14:paraId="7AD03533" w14:textId="77777777" w:rsidR="00443CD4" w:rsidRDefault="00443CD4" w:rsidP="00675C46">
            <w:pPr>
              <w:spacing w:line="240" w:lineRule="auto"/>
            </w:pPr>
          </w:p>
          <w:p w14:paraId="5FA0B560" w14:textId="71405AE8" w:rsidR="00572BEF" w:rsidRDefault="00572BEF" w:rsidP="00EF31C6">
            <w:pPr>
              <w:spacing w:line="240" w:lineRule="auto"/>
            </w:pPr>
          </w:p>
        </w:tc>
      </w:tr>
    </w:tbl>
    <w:p w14:paraId="44796A84" w14:textId="1E4FE7F1" w:rsidR="0056627F" w:rsidRDefault="00675C46">
      <w:pPr>
        <w:spacing w:line="240" w:lineRule="auto"/>
      </w:pPr>
      <w:r>
        <w:lastRenderedPageBreak/>
        <w:br w:type="textWrapping" w:clear="all"/>
      </w: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6627F" w14:paraId="494002E7" w14:textId="77777777">
        <w:tc>
          <w:tcPr>
            <w:tcW w:w="9576" w:type="dxa"/>
            <w:gridSpan w:val="4"/>
          </w:tcPr>
          <w:p w14:paraId="00F81B68" w14:textId="77777777"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Realization</w:t>
            </w:r>
          </w:p>
        </w:tc>
      </w:tr>
      <w:tr w:rsidR="0056627F" w14:paraId="17B02FB1" w14:textId="77777777">
        <w:tc>
          <w:tcPr>
            <w:tcW w:w="9576" w:type="dxa"/>
            <w:gridSpan w:val="4"/>
          </w:tcPr>
          <w:p w14:paraId="37BC3282" w14:textId="334ED79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F735DE">
              <w:rPr>
                <w:sz w:val="24"/>
                <w:szCs w:val="24"/>
              </w:rPr>
              <w:t>Worksheet, imaginations</w:t>
            </w:r>
          </w:p>
          <w:p w14:paraId="4389C750" w14:textId="77777777" w:rsidR="0056627F" w:rsidRDefault="0056627F">
            <w:pPr>
              <w:spacing w:line="240" w:lineRule="auto"/>
            </w:pPr>
          </w:p>
        </w:tc>
      </w:tr>
      <w:tr w:rsidR="0056627F" w14:paraId="5FD312A5" w14:textId="77777777">
        <w:tc>
          <w:tcPr>
            <w:tcW w:w="857" w:type="dxa"/>
          </w:tcPr>
          <w:p w14:paraId="5D2254CB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091BD221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14:paraId="0B59026D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14:paraId="70BEB92E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14:paraId="3846CDD5" w14:textId="77777777" w:rsidTr="00C05655">
        <w:trPr>
          <w:trHeight w:val="3671"/>
        </w:trPr>
        <w:tc>
          <w:tcPr>
            <w:tcW w:w="857" w:type="dxa"/>
          </w:tcPr>
          <w:p w14:paraId="3F7F2460" w14:textId="77777777" w:rsidR="0056627F" w:rsidRDefault="0056627F">
            <w:pPr>
              <w:spacing w:line="240" w:lineRule="auto"/>
            </w:pPr>
          </w:p>
          <w:p w14:paraId="0BA347F3" w14:textId="77777777" w:rsidR="0056627F" w:rsidRDefault="0056627F">
            <w:pPr>
              <w:spacing w:line="240" w:lineRule="auto"/>
            </w:pPr>
          </w:p>
          <w:p w14:paraId="120BFD49" w14:textId="0E67C496" w:rsidR="0056627F" w:rsidRDefault="001B68B4">
            <w:pPr>
              <w:spacing w:line="240" w:lineRule="auto"/>
            </w:pPr>
            <w:r>
              <w:t>7</w:t>
            </w:r>
            <w:r w:rsidR="001B39D3">
              <w:t>min</w:t>
            </w:r>
          </w:p>
          <w:p w14:paraId="7100A259" w14:textId="77777777" w:rsidR="0056627F" w:rsidRDefault="0056627F">
            <w:pPr>
              <w:spacing w:line="240" w:lineRule="auto"/>
            </w:pPr>
          </w:p>
          <w:p w14:paraId="6428A0BA" w14:textId="77777777" w:rsidR="004845FB" w:rsidRDefault="004845FB">
            <w:pPr>
              <w:spacing w:line="240" w:lineRule="auto"/>
            </w:pPr>
          </w:p>
          <w:p w14:paraId="05AAF835" w14:textId="77777777" w:rsidR="004845FB" w:rsidRDefault="004845FB">
            <w:pPr>
              <w:spacing w:line="240" w:lineRule="auto"/>
            </w:pPr>
          </w:p>
          <w:p w14:paraId="0B00CDAB" w14:textId="77777777" w:rsidR="004845FB" w:rsidRDefault="004845FB">
            <w:pPr>
              <w:spacing w:line="240" w:lineRule="auto"/>
            </w:pPr>
          </w:p>
          <w:p w14:paraId="7AD4B397" w14:textId="77777777" w:rsidR="008705F4" w:rsidRDefault="008705F4">
            <w:pPr>
              <w:spacing w:line="240" w:lineRule="auto"/>
            </w:pPr>
          </w:p>
          <w:p w14:paraId="4CFA9434" w14:textId="77777777" w:rsidR="008705F4" w:rsidRDefault="008705F4">
            <w:pPr>
              <w:spacing w:line="240" w:lineRule="auto"/>
            </w:pPr>
          </w:p>
          <w:p w14:paraId="44145B8B" w14:textId="77777777" w:rsidR="008705F4" w:rsidRDefault="008705F4">
            <w:pPr>
              <w:spacing w:line="240" w:lineRule="auto"/>
            </w:pPr>
          </w:p>
          <w:p w14:paraId="5C08B65E" w14:textId="77777777" w:rsidR="008705F4" w:rsidRDefault="008705F4">
            <w:pPr>
              <w:spacing w:line="240" w:lineRule="auto"/>
            </w:pPr>
          </w:p>
          <w:p w14:paraId="554909F1" w14:textId="77777777" w:rsidR="008705F4" w:rsidRDefault="008705F4">
            <w:pPr>
              <w:spacing w:line="240" w:lineRule="auto"/>
            </w:pPr>
          </w:p>
          <w:p w14:paraId="6E0F3B90" w14:textId="77777777" w:rsidR="008705F4" w:rsidRDefault="008705F4">
            <w:pPr>
              <w:spacing w:line="240" w:lineRule="auto"/>
            </w:pPr>
          </w:p>
          <w:p w14:paraId="44F63EAB" w14:textId="77777777" w:rsidR="008705F4" w:rsidRDefault="008705F4">
            <w:pPr>
              <w:spacing w:line="240" w:lineRule="auto"/>
            </w:pPr>
          </w:p>
          <w:p w14:paraId="5CD3196F" w14:textId="77777777" w:rsidR="009A7E64" w:rsidRDefault="009A7E64">
            <w:pPr>
              <w:spacing w:line="240" w:lineRule="auto"/>
            </w:pPr>
          </w:p>
          <w:p w14:paraId="40611F73" w14:textId="2B98FE3F" w:rsidR="001B39D3" w:rsidRDefault="00CF37EA" w:rsidP="00E14554">
            <w:pPr>
              <w:spacing w:line="240" w:lineRule="auto"/>
            </w:pPr>
            <w:r>
              <w:rPr>
                <w:rFonts w:hint="eastAsia"/>
              </w:rPr>
              <w:t>9</w:t>
            </w:r>
            <w:r w:rsidR="001B39D3">
              <w:t>min</w:t>
            </w:r>
          </w:p>
        </w:tc>
        <w:tc>
          <w:tcPr>
            <w:tcW w:w="1025" w:type="dxa"/>
          </w:tcPr>
          <w:p w14:paraId="33F42BA6" w14:textId="77777777" w:rsidR="0056627F" w:rsidRDefault="0056627F">
            <w:pPr>
              <w:spacing w:line="240" w:lineRule="auto"/>
            </w:pPr>
          </w:p>
          <w:p w14:paraId="07FAE314" w14:textId="77777777" w:rsidR="001735D6" w:rsidRDefault="001735D6">
            <w:pPr>
              <w:spacing w:line="240" w:lineRule="auto"/>
            </w:pPr>
          </w:p>
          <w:p w14:paraId="69006700" w14:textId="55198CAE" w:rsidR="00D31C94" w:rsidRDefault="001B68B4">
            <w:pPr>
              <w:spacing w:line="240" w:lineRule="auto"/>
            </w:pPr>
            <w:r>
              <w:t>Individual</w:t>
            </w:r>
          </w:p>
          <w:p w14:paraId="205E6946" w14:textId="77777777" w:rsidR="00D31C94" w:rsidRPr="00D31C94" w:rsidRDefault="00D31C94" w:rsidP="00D31C94"/>
          <w:p w14:paraId="5A052412" w14:textId="77777777" w:rsidR="00D31C94" w:rsidRPr="00D31C94" w:rsidRDefault="00D31C94" w:rsidP="00D31C94"/>
          <w:p w14:paraId="15E6E6BD" w14:textId="77777777" w:rsidR="00D31C94" w:rsidRPr="00D31C94" w:rsidRDefault="00D31C94" w:rsidP="00D31C94"/>
          <w:p w14:paraId="55490520" w14:textId="77777777" w:rsidR="00D31C94" w:rsidRPr="00D31C94" w:rsidRDefault="00D31C94" w:rsidP="00D31C94"/>
          <w:p w14:paraId="2AD77036" w14:textId="77777777" w:rsidR="00D31C94" w:rsidRPr="00D31C94" w:rsidRDefault="00D31C94" w:rsidP="00D31C94"/>
          <w:p w14:paraId="4D37641C" w14:textId="77777777" w:rsidR="00D31C94" w:rsidRPr="00D31C94" w:rsidRDefault="00D31C94" w:rsidP="00D31C94"/>
          <w:p w14:paraId="17CB769D" w14:textId="77777777" w:rsidR="00D31C94" w:rsidRPr="00D31C94" w:rsidRDefault="00D31C94" w:rsidP="00D31C94"/>
          <w:p w14:paraId="45AF37AD" w14:textId="77777777" w:rsidR="00D31C94" w:rsidRPr="00D31C94" w:rsidRDefault="00D31C94" w:rsidP="00D31C94"/>
          <w:p w14:paraId="568EBA6F" w14:textId="77777777" w:rsidR="00D31C94" w:rsidRDefault="00D31C94" w:rsidP="00D31C94"/>
          <w:p w14:paraId="210E753C" w14:textId="77777777" w:rsidR="00EC587A" w:rsidRDefault="00EC587A" w:rsidP="00D31C94"/>
          <w:p w14:paraId="71EC2368" w14:textId="767E2DDE" w:rsidR="00D31C94" w:rsidRPr="00D31C94" w:rsidRDefault="00EC587A" w:rsidP="00E14554">
            <w:r>
              <w:t>Individual</w:t>
            </w:r>
          </w:p>
        </w:tc>
        <w:tc>
          <w:tcPr>
            <w:tcW w:w="3304" w:type="dxa"/>
          </w:tcPr>
          <w:p w14:paraId="4F7C5E3D" w14:textId="77777777" w:rsidR="0056627F" w:rsidRDefault="0056627F">
            <w:pPr>
              <w:spacing w:line="240" w:lineRule="auto"/>
            </w:pPr>
          </w:p>
          <w:p w14:paraId="557923C3" w14:textId="77777777" w:rsidR="00C05655" w:rsidRDefault="00C05655">
            <w:pPr>
              <w:spacing w:line="240" w:lineRule="auto"/>
            </w:pPr>
          </w:p>
          <w:p w14:paraId="607C24F7" w14:textId="12F781AE" w:rsidR="00C05655" w:rsidRDefault="00CA071D">
            <w:pPr>
              <w:spacing w:line="240" w:lineRule="auto"/>
            </w:pPr>
            <w:r>
              <w:t>Read the story</w:t>
            </w:r>
          </w:p>
          <w:p w14:paraId="15A31457" w14:textId="77777777" w:rsidR="00C05655" w:rsidRDefault="00C05655">
            <w:pPr>
              <w:spacing w:line="240" w:lineRule="auto"/>
            </w:pPr>
          </w:p>
          <w:p w14:paraId="2C5003B5" w14:textId="77777777" w:rsidR="00C05655" w:rsidRDefault="00C05655">
            <w:pPr>
              <w:spacing w:line="240" w:lineRule="auto"/>
            </w:pPr>
          </w:p>
          <w:p w14:paraId="14AAEFC7" w14:textId="77777777" w:rsidR="00C05655" w:rsidRDefault="00C05655">
            <w:pPr>
              <w:spacing w:line="240" w:lineRule="auto"/>
            </w:pPr>
          </w:p>
          <w:p w14:paraId="7CBD6188" w14:textId="77777777" w:rsidR="00C05655" w:rsidRDefault="00C05655">
            <w:pPr>
              <w:spacing w:line="240" w:lineRule="auto"/>
            </w:pPr>
          </w:p>
          <w:p w14:paraId="0853A01C" w14:textId="77777777" w:rsidR="00C05655" w:rsidRDefault="00C05655">
            <w:pPr>
              <w:spacing w:line="240" w:lineRule="auto"/>
            </w:pPr>
          </w:p>
          <w:p w14:paraId="0B3215D6" w14:textId="77777777" w:rsidR="00C05655" w:rsidRDefault="00C05655">
            <w:pPr>
              <w:spacing w:line="240" w:lineRule="auto"/>
            </w:pPr>
          </w:p>
          <w:p w14:paraId="1B7C670B" w14:textId="77777777" w:rsidR="00C05655" w:rsidRDefault="00C05655">
            <w:pPr>
              <w:spacing w:line="240" w:lineRule="auto"/>
            </w:pPr>
          </w:p>
          <w:p w14:paraId="0E89E299" w14:textId="77777777" w:rsidR="00C05655" w:rsidRDefault="00C05655">
            <w:pPr>
              <w:spacing w:line="240" w:lineRule="auto"/>
            </w:pPr>
          </w:p>
          <w:p w14:paraId="11C1522C" w14:textId="77777777" w:rsidR="009A7E64" w:rsidRDefault="009A7E64">
            <w:pPr>
              <w:spacing w:line="240" w:lineRule="auto"/>
            </w:pPr>
          </w:p>
          <w:p w14:paraId="407A19CE" w14:textId="77777777" w:rsidR="009A7E64" w:rsidRDefault="009A7E64">
            <w:pPr>
              <w:spacing w:line="240" w:lineRule="auto"/>
            </w:pPr>
          </w:p>
          <w:p w14:paraId="273CDA0A" w14:textId="77777777" w:rsidR="009A7E64" w:rsidRDefault="009A7E64">
            <w:pPr>
              <w:spacing w:line="240" w:lineRule="auto"/>
            </w:pPr>
          </w:p>
          <w:p w14:paraId="3A336999" w14:textId="77777777" w:rsidR="009A7E64" w:rsidRDefault="009A7E64">
            <w:pPr>
              <w:spacing w:line="240" w:lineRule="auto"/>
            </w:pPr>
          </w:p>
          <w:p w14:paraId="13E08D9F" w14:textId="4A7A0264" w:rsidR="0056627F" w:rsidRDefault="00EC587A">
            <w:pPr>
              <w:spacing w:line="240" w:lineRule="auto"/>
            </w:pPr>
            <w:r>
              <w:t>Write your own story</w:t>
            </w:r>
            <w:r w:rsidR="00C05655">
              <w:t>.</w:t>
            </w:r>
          </w:p>
          <w:p w14:paraId="6A190596" w14:textId="3545A764" w:rsidR="00B80E31" w:rsidRDefault="00B80E31" w:rsidP="00E14554">
            <w:pPr>
              <w:spacing w:line="240" w:lineRule="auto"/>
            </w:pPr>
          </w:p>
        </w:tc>
        <w:tc>
          <w:tcPr>
            <w:tcW w:w="4390" w:type="dxa"/>
          </w:tcPr>
          <w:p w14:paraId="6A72C7EC" w14:textId="77777777" w:rsidR="0056627F" w:rsidRDefault="004845FB">
            <w:pPr>
              <w:spacing w:line="240" w:lineRule="auto"/>
            </w:pPr>
            <w:r>
              <w:t>Procedure:</w:t>
            </w:r>
          </w:p>
          <w:p w14:paraId="506C9528" w14:textId="77777777" w:rsidR="00C470DC" w:rsidRDefault="00C470DC">
            <w:pPr>
              <w:spacing w:line="240" w:lineRule="auto"/>
            </w:pPr>
          </w:p>
          <w:p w14:paraId="636552D5" w14:textId="755B569B" w:rsidR="00C470DC" w:rsidRDefault="00E7183B">
            <w:pPr>
              <w:spacing w:line="240" w:lineRule="auto"/>
            </w:pPr>
            <w:r>
              <w:t>-</w:t>
            </w:r>
            <w:r w:rsidR="00CA071D">
              <w:t xml:space="preserve">Read </w:t>
            </w:r>
            <w:r w:rsidR="00CA071D" w:rsidRPr="00151539">
              <w:rPr>
                <w:i/>
              </w:rPr>
              <w:t>The Tale of the Three Brothers</w:t>
            </w:r>
          </w:p>
          <w:p w14:paraId="24F4CBA5" w14:textId="77777777" w:rsidR="00C470DC" w:rsidRDefault="00C470DC">
            <w:pPr>
              <w:spacing w:line="240" w:lineRule="auto"/>
            </w:pPr>
          </w:p>
          <w:p w14:paraId="5E353482" w14:textId="77777777" w:rsidR="00470172" w:rsidRPr="00DD3D73" w:rsidRDefault="00470172">
            <w:pPr>
              <w:spacing w:line="240" w:lineRule="auto"/>
              <w:rPr>
                <w:u w:val="single"/>
              </w:rPr>
            </w:pPr>
            <w:r w:rsidRPr="00DD3D73">
              <w:rPr>
                <w:u w:val="single"/>
              </w:rPr>
              <w:t>Instructions</w:t>
            </w:r>
          </w:p>
          <w:p w14:paraId="16E33683" w14:textId="4E7E8512" w:rsidR="00F729E9" w:rsidRDefault="008A245A" w:rsidP="00DD3D73">
            <w:pPr>
              <w:spacing w:line="240" w:lineRule="auto"/>
            </w:pPr>
            <w:r>
              <w:t>Now class</w:t>
            </w:r>
            <w:r w:rsidR="00377990">
              <w:t>,</w:t>
            </w:r>
            <w:r>
              <w:t xml:space="preserve"> are you ready to read? Good!</w:t>
            </w:r>
          </w:p>
          <w:p w14:paraId="734E6B9D" w14:textId="408A972B" w:rsidR="008A245A" w:rsidRDefault="008A245A" w:rsidP="00DD3D73">
            <w:pPr>
              <w:spacing w:line="240" w:lineRule="auto"/>
            </w:pPr>
            <w:r>
              <w:t>(Handing out the story) Individually, you’ll have about 7 minutes to read and please read carefully because you will be writing an extended story after.</w:t>
            </w:r>
          </w:p>
          <w:p w14:paraId="3D93115C" w14:textId="77777777" w:rsidR="008A245A" w:rsidRDefault="008A245A" w:rsidP="00DD3D73">
            <w:pPr>
              <w:spacing w:line="240" w:lineRule="auto"/>
            </w:pPr>
          </w:p>
          <w:p w14:paraId="29D2A98A" w14:textId="77777777" w:rsidR="00FD71A2" w:rsidRDefault="00FD71A2" w:rsidP="00DD3D73">
            <w:pPr>
              <w:spacing w:line="240" w:lineRule="auto"/>
              <w:rPr>
                <w:u w:val="single"/>
              </w:rPr>
            </w:pPr>
            <w:r w:rsidRPr="00FD71A2">
              <w:rPr>
                <w:u w:val="single"/>
              </w:rPr>
              <w:t>CCQ</w:t>
            </w:r>
          </w:p>
          <w:p w14:paraId="20369AA4" w14:textId="109F678F" w:rsidR="00FD71A2" w:rsidRDefault="008A245A" w:rsidP="00DD3D73">
            <w:pPr>
              <w:spacing w:line="240" w:lineRule="auto"/>
            </w:pPr>
            <w:r>
              <w:t>For how long</w:t>
            </w:r>
            <w:r w:rsidR="00FD71A2">
              <w:t>?</w:t>
            </w:r>
          </w:p>
          <w:p w14:paraId="608793DD" w14:textId="41A7678B" w:rsidR="00B370A1" w:rsidRPr="00FD71A2" w:rsidRDefault="0050012B" w:rsidP="00DD3D73">
            <w:pPr>
              <w:spacing w:line="240" w:lineRule="auto"/>
            </w:pPr>
            <w:r>
              <w:t>Are they reading alone</w:t>
            </w:r>
            <w:r w:rsidR="00B370A1">
              <w:t>?</w:t>
            </w:r>
          </w:p>
          <w:p w14:paraId="64283718" w14:textId="77777777" w:rsidR="006D37CE" w:rsidRDefault="006D37CE" w:rsidP="00E14554">
            <w:pPr>
              <w:spacing w:line="240" w:lineRule="auto"/>
            </w:pPr>
          </w:p>
          <w:p w14:paraId="75D68622" w14:textId="56790E68" w:rsidR="005013CA" w:rsidRDefault="005013CA" w:rsidP="005013CA">
            <w:pPr>
              <w:spacing w:line="240" w:lineRule="auto"/>
            </w:pPr>
            <w:r>
              <w:t>-Writing extended story</w:t>
            </w:r>
          </w:p>
          <w:p w14:paraId="41E4AE34" w14:textId="77777777" w:rsidR="005013CA" w:rsidRDefault="005013CA" w:rsidP="005013CA">
            <w:pPr>
              <w:spacing w:line="240" w:lineRule="auto"/>
            </w:pPr>
          </w:p>
          <w:p w14:paraId="7CFBD16F" w14:textId="77777777" w:rsidR="005013CA" w:rsidRPr="00DD3D73" w:rsidRDefault="005013CA" w:rsidP="005013CA">
            <w:pPr>
              <w:spacing w:line="240" w:lineRule="auto"/>
              <w:rPr>
                <w:u w:val="single"/>
              </w:rPr>
            </w:pPr>
            <w:r w:rsidRPr="00DD3D73">
              <w:rPr>
                <w:u w:val="single"/>
              </w:rPr>
              <w:t>Instructions</w:t>
            </w:r>
          </w:p>
          <w:p w14:paraId="65769D9C" w14:textId="704ADF1B" w:rsidR="005013CA" w:rsidRDefault="005013CA" w:rsidP="00E14554">
            <w:pPr>
              <w:spacing w:line="240" w:lineRule="auto"/>
            </w:pPr>
            <w:r>
              <w:lastRenderedPageBreak/>
              <w:t>Class when your done please think</w:t>
            </w:r>
            <w:r w:rsidR="00D43146">
              <w:t xml:space="preserve"> about</w:t>
            </w:r>
            <w:r>
              <w:t xml:space="preserve"> what will happen next? Where will the three brothers go? Who will they meet? How will they use their magical prizes? Please write your own story about 90-100 words. I’ll give you guys about </w:t>
            </w:r>
            <w:r w:rsidR="00CF37EA">
              <w:rPr>
                <w:rFonts w:hint="eastAsia"/>
              </w:rPr>
              <w:t>9</w:t>
            </w:r>
            <w:r>
              <w:t xml:space="preserve"> minutes to write.</w:t>
            </w:r>
            <w:r w:rsidR="0084577F">
              <w:t xml:space="preserve"> And </w:t>
            </w:r>
            <w:r w:rsidR="005A0E1C">
              <w:t>even if you have</w:t>
            </w:r>
            <w:r w:rsidR="00B9038E">
              <w:t xml:space="preserve"> had</w:t>
            </w:r>
            <w:r w:rsidR="005A0E1C">
              <w:t xml:space="preserve"> read the story try to come up with a new story of your own and be creative and above all have fun!</w:t>
            </w:r>
          </w:p>
          <w:p w14:paraId="04E66F9D" w14:textId="77777777" w:rsidR="005013CA" w:rsidRDefault="005013CA" w:rsidP="00E14554">
            <w:pPr>
              <w:spacing w:line="240" w:lineRule="auto"/>
            </w:pPr>
          </w:p>
          <w:p w14:paraId="5D3D2660" w14:textId="77777777" w:rsidR="005013CA" w:rsidRDefault="005013CA" w:rsidP="005013CA">
            <w:pPr>
              <w:spacing w:line="240" w:lineRule="auto"/>
              <w:rPr>
                <w:u w:val="single"/>
              </w:rPr>
            </w:pPr>
            <w:r w:rsidRPr="00FD71A2">
              <w:rPr>
                <w:u w:val="single"/>
              </w:rPr>
              <w:t>CCQ</w:t>
            </w:r>
          </w:p>
          <w:p w14:paraId="0DF61761" w14:textId="77777777" w:rsidR="005013CA" w:rsidRDefault="005013CA" w:rsidP="005013CA">
            <w:pPr>
              <w:spacing w:line="240" w:lineRule="auto"/>
            </w:pPr>
            <w:r>
              <w:t>For how long?</w:t>
            </w:r>
          </w:p>
          <w:p w14:paraId="5CF82F98" w14:textId="14BB2525" w:rsidR="004D374F" w:rsidRDefault="00D43146" w:rsidP="005013CA">
            <w:pPr>
              <w:spacing w:line="240" w:lineRule="auto"/>
            </w:pPr>
            <w:r>
              <w:t>Are they writing</w:t>
            </w:r>
            <w:r w:rsidR="005013CA">
              <w:t xml:space="preserve"> alone?</w:t>
            </w:r>
          </w:p>
        </w:tc>
      </w:tr>
    </w:tbl>
    <w:p w14:paraId="0F5348A3" w14:textId="17549E39" w:rsidR="0056627F" w:rsidRDefault="0056627F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 w14:paraId="37233DA5" w14:textId="77777777">
        <w:tc>
          <w:tcPr>
            <w:tcW w:w="9576" w:type="dxa"/>
            <w:gridSpan w:val="4"/>
          </w:tcPr>
          <w:p w14:paraId="09164A0B" w14:textId="77777777"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6627F" w14:paraId="14DDF130" w14:textId="77777777">
        <w:tc>
          <w:tcPr>
            <w:tcW w:w="9576" w:type="dxa"/>
            <w:gridSpan w:val="4"/>
          </w:tcPr>
          <w:p w14:paraId="5E00BEE0" w14:textId="6A8CC5B9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4D374F">
              <w:rPr>
                <w:sz w:val="24"/>
                <w:szCs w:val="24"/>
              </w:rPr>
              <w:t xml:space="preserve"> Projector</w:t>
            </w:r>
            <w:r>
              <w:rPr>
                <w:sz w:val="24"/>
                <w:szCs w:val="24"/>
              </w:rPr>
              <w:t xml:space="preserve"> </w:t>
            </w:r>
          </w:p>
          <w:p w14:paraId="00B402D9" w14:textId="77777777" w:rsidR="0056627F" w:rsidRDefault="0056627F">
            <w:pPr>
              <w:spacing w:line="240" w:lineRule="auto"/>
            </w:pPr>
          </w:p>
        </w:tc>
      </w:tr>
      <w:tr w:rsidR="0056627F" w14:paraId="69C1C779" w14:textId="77777777">
        <w:tc>
          <w:tcPr>
            <w:tcW w:w="828" w:type="dxa"/>
          </w:tcPr>
          <w:p w14:paraId="217A7450" w14:textId="77777777"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71CCF70A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14:paraId="5F2E3840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0B30C9FE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14:paraId="7EFA0CBC" w14:textId="77777777">
        <w:tc>
          <w:tcPr>
            <w:tcW w:w="828" w:type="dxa"/>
          </w:tcPr>
          <w:p w14:paraId="4A0E619F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24C3E37C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09FAD3E8" w14:textId="46CECF6B" w:rsidR="0056627F" w:rsidRDefault="004D374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6</w:t>
            </w:r>
            <w:r w:rsidR="00A560F1">
              <w:t>min</w:t>
            </w:r>
          </w:p>
          <w:p w14:paraId="76A0262C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78E55D58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123AE073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429568AA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78DD2B2E" w14:textId="77777777" w:rsidR="00603382" w:rsidRDefault="0060338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57CE735A" w14:textId="77777777" w:rsidR="00603382" w:rsidRDefault="0060338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262C366A" w14:textId="77777777" w:rsidR="00603382" w:rsidRDefault="0060338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09303782" w14:textId="77777777" w:rsidR="00603382" w:rsidRDefault="0060338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19CE3625" w14:textId="77777777" w:rsidR="00603382" w:rsidRDefault="0060338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16FFDA99" w14:textId="77777777" w:rsidR="00603382" w:rsidRDefault="0060338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726AECF6" w14:textId="77777777" w:rsidR="00603382" w:rsidRDefault="006A72B1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4</w:t>
            </w:r>
            <w:r w:rsidR="00603382">
              <w:t>min</w:t>
            </w:r>
          </w:p>
          <w:p w14:paraId="0B119E72" w14:textId="77777777" w:rsidR="006A72B1" w:rsidRDefault="006A72B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3DF81F4E" w14:textId="77777777" w:rsidR="006A72B1" w:rsidRDefault="006A72B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72D5CD66" w14:textId="77777777" w:rsidR="006A72B1" w:rsidRDefault="006A72B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0F35A8A3" w14:textId="77777777" w:rsidR="006A72B1" w:rsidRDefault="006A72B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18931BF5" w14:textId="77777777" w:rsidR="006A72B1" w:rsidRDefault="006A72B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5EA435F5" w14:textId="77777777" w:rsidR="006A72B1" w:rsidRDefault="006A72B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5CB6DB6F" w14:textId="77777777" w:rsidR="006A72B1" w:rsidRDefault="006A72B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7695CC07" w14:textId="77777777" w:rsidR="000D0AF0" w:rsidRDefault="000D0AF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6BC10E38" w14:textId="77777777" w:rsidR="000D0AF0" w:rsidRDefault="000D0AF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684B66EA" w14:textId="77777777" w:rsidR="000D0AF0" w:rsidRDefault="000D0AF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6E0D0C96" w14:textId="77777777" w:rsidR="006A72B1" w:rsidRDefault="006A72B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05A8B97A" w14:textId="77777777" w:rsidR="006A72B1" w:rsidRDefault="006A72B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77C14968" w14:textId="34E02ED9" w:rsidR="006A72B1" w:rsidRDefault="006A72B1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lastRenderedPageBreak/>
              <w:t>1min</w:t>
            </w:r>
          </w:p>
        </w:tc>
        <w:tc>
          <w:tcPr>
            <w:tcW w:w="990" w:type="dxa"/>
          </w:tcPr>
          <w:p w14:paraId="39D9ABAF" w14:textId="77777777" w:rsidR="0056627F" w:rsidRDefault="0056627F">
            <w:pPr>
              <w:spacing w:line="240" w:lineRule="auto"/>
            </w:pPr>
          </w:p>
          <w:p w14:paraId="1D1F4B2E" w14:textId="77777777" w:rsidR="001735D6" w:rsidRDefault="001735D6">
            <w:pPr>
              <w:spacing w:line="240" w:lineRule="auto"/>
            </w:pPr>
          </w:p>
          <w:p w14:paraId="5CFD40E6" w14:textId="77777777" w:rsidR="00DA3F4B" w:rsidRDefault="0016739B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14:paraId="7AAFAD0A" w14:textId="77777777" w:rsidR="00933D88" w:rsidRDefault="00933D88">
            <w:pPr>
              <w:spacing w:line="240" w:lineRule="auto"/>
            </w:pPr>
          </w:p>
          <w:p w14:paraId="408E51A4" w14:textId="77777777" w:rsidR="00933D88" w:rsidRDefault="00933D88">
            <w:pPr>
              <w:spacing w:line="240" w:lineRule="auto"/>
            </w:pPr>
          </w:p>
          <w:p w14:paraId="2EDEE7E8" w14:textId="77777777" w:rsidR="00933D88" w:rsidRDefault="00933D88">
            <w:pPr>
              <w:spacing w:line="240" w:lineRule="auto"/>
            </w:pPr>
          </w:p>
          <w:p w14:paraId="38737544" w14:textId="77777777" w:rsidR="00933D88" w:rsidRDefault="00933D88">
            <w:pPr>
              <w:spacing w:line="240" w:lineRule="auto"/>
            </w:pPr>
          </w:p>
          <w:p w14:paraId="1FFAB83D" w14:textId="77777777" w:rsidR="005F1C93" w:rsidRDefault="005F1C93">
            <w:pPr>
              <w:spacing w:line="240" w:lineRule="auto"/>
            </w:pPr>
          </w:p>
          <w:p w14:paraId="707AB15B" w14:textId="77777777" w:rsidR="005F1C93" w:rsidRDefault="005F1C93">
            <w:pPr>
              <w:spacing w:line="240" w:lineRule="auto"/>
            </w:pPr>
          </w:p>
          <w:p w14:paraId="075EEB21" w14:textId="77777777" w:rsidR="005F1C93" w:rsidRDefault="005F1C93">
            <w:pPr>
              <w:spacing w:line="240" w:lineRule="auto"/>
            </w:pPr>
          </w:p>
          <w:p w14:paraId="4225BB38" w14:textId="77777777" w:rsidR="006A72B1" w:rsidRDefault="006A72B1">
            <w:pPr>
              <w:spacing w:line="240" w:lineRule="auto"/>
            </w:pPr>
          </w:p>
          <w:p w14:paraId="5F6EF2A1" w14:textId="77777777" w:rsidR="005F1C93" w:rsidRDefault="005F1C93">
            <w:pPr>
              <w:spacing w:line="240" w:lineRule="auto"/>
            </w:pPr>
          </w:p>
          <w:p w14:paraId="17721726" w14:textId="77777777" w:rsidR="005F1C93" w:rsidRDefault="005F1C93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14:paraId="0EEEB7E4" w14:textId="77777777" w:rsidR="006A72B1" w:rsidRDefault="006A72B1">
            <w:pPr>
              <w:spacing w:line="240" w:lineRule="auto"/>
            </w:pPr>
          </w:p>
          <w:p w14:paraId="77116A4F" w14:textId="77777777" w:rsidR="006A72B1" w:rsidRDefault="006A72B1">
            <w:pPr>
              <w:spacing w:line="240" w:lineRule="auto"/>
            </w:pPr>
          </w:p>
          <w:p w14:paraId="722859A6" w14:textId="77777777" w:rsidR="006A72B1" w:rsidRDefault="006A72B1">
            <w:pPr>
              <w:spacing w:line="240" w:lineRule="auto"/>
            </w:pPr>
          </w:p>
          <w:p w14:paraId="11042660" w14:textId="77777777" w:rsidR="006A72B1" w:rsidRDefault="006A72B1">
            <w:pPr>
              <w:spacing w:line="240" w:lineRule="auto"/>
            </w:pPr>
          </w:p>
          <w:p w14:paraId="6740E818" w14:textId="77777777" w:rsidR="006A72B1" w:rsidRDefault="006A72B1">
            <w:pPr>
              <w:spacing w:line="240" w:lineRule="auto"/>
            </w:pPr>
          </w:p>
          <w:p w14:paraId="4014DBE7" w14:textId="77777777" w:rsidR="006A72B1" w:rsidRDefault="006A72B1">
            <w:pPr>
              <w:spacing w:line="240" w:lineRule="auto"/>
            </w:pPr>
          </w:p>
          <w:p w14:paraId="7B44F811" w14:textId="77777777" w:rsidR="006A72B1" w:rsidRDefault="006A72B1">
            <w:pPr>
              <w:spacing w:line="240" w:lineRule="auto"/>
            </w:pPr>
          </w:p>
          <w:p w14:paraId="6C11812F" w14:textId="77777777" w:rsidR="000D0AF0" w:rsidRDefault="000D0AF0">
            <w:pPr>
              <w:spacing w:line="240" w:lineRule="auto"/>
            </w:pPr>
          </w:p>
          <w:p w14:paraId="2788ADAE" w14:textId="77777777" w:rsidR="003E17B0" w:rsidRDefault="003E17B0">
            <w:pPr>
              <w:spacing w:line="240" w:lineRule="auto"/>
            </w:pPr>
          </w:p>
          <w:p w14:paraId="2FB8007E" w14:textId="77777777" w:rsidR="000D0AF0" w:rsidRDefault="000D0AF0">
            <w:pPr>
              <w:spacing w:line="240" w:lineRule="auto"/>
            </w:pPr>
          </w:p>
          <w:p w14:paraId="1FEDAB80" w14:textId="77777777" w:rsidR="006A72B1" w:rsidRDefault="006A72B1">
            <w:pPr>
              <w:spacing w:line="240" w:lineRule="auto"/>
            </w:pPr>
          </w:p>
          <w:p w14:paraId="4D2A0C5F" w14:textId="7BD902C5" w:rsidR="006A72B1" w:rsidRDefault="006A72B1">
            <w:pPr>
              <w:spacing w:line="240" w:lineRule="auto"/>
            </w:pPr>
            <w:r>
              <w:lastRenderedPageBreak/>
              <w:t>Whole Class</w:t>
            </w:r>
          </w:p>
        </w:tc>
        <w:tc>
          <w:tcPr>
            <w:tcW w:w="3330" w:type="dxa"/>
          </w:tcPr>
          <w:p w14:paraId="61298070" w14:textId="77777777" w:rsidR="0056627F" w:rsidRDefault="0056627F">
            <w:pPr>
              <w:spacing w:line="240" w:lineRule="auto"/>
            </w:pPr>
          </w:p>
          <w:p w14:paraId="1031200F" w14:textId="77777777" w:rsidR="0056627F" w:rsidRDefault="0056627F">
            <w:pPr>
              <w:spacing w:line="240" w:lineRule="auto"/>
            </w:pPr>
          </w:p>
          <w:p w14:paraId="5DE8D9F2" w14:textId="77777777" w:rsidR="0056627F" w:rsidRDefault="004D374F">
            <w:pPr>
              <w:spacing w:line="240" w:lineRule="auto"/>
            </w:pPr>
            <w:r>
              <w:t>Share your opinions</w:t>
            </w:r>
          </w:p>
          <w:p w14:paraId="48FE0363" w14:textId="77777777" w:rsidR="004325F5" w:rsidRDefault="004325F5">
            <w:pPr>
              <w:spacing w:line="240" w:lineRule="auto"/>
            </w:pPr>
          </w:p>
          <w:p w14:paraId="53D4CB13" w14:textId="77777777" w:rsidR="004325F5" w:rsidRDefault="004325F5">
            <w:pPr>
              <w:spacing w:line="240" w:lineRule="auto"/>
            </w:pPr>
          </w:p>
          <w:p w14:paraId="257F7723" w14:textId="77777777" w:rsidR="004325F5" w:rsidRDefault="004325F5">
            <w:pPr>
              <w:spacing w:line="240" w:lineRule="auto"/>
            </w:pPr>
          </w:p>
          <w:p w14:paraId="260A4E63" w14:textId="77777777" w:rsidR="004325F5" w:rsidRDefault="004325F5">
            <w:pPr>
              <w:spacing w:line="240" w:lineRule="auto"/>
            </w:pPr>
          </w:p>
          <w:p w14:paraId="746DE92E" w14:textId="77777777" w:rsidR="004325F5" w:rsidRDefault="004325F5">
            <w:pPr>
              <w:spacing w:line="240" w:lineRule="auto"/>
            </w:pPr>
          </w:p>
          <w:p w14:paraId="379772E9" w14:textId="77777777" w:rsidR="004325F5" w:rsidRDefault="004325F5">
            <w:pPr>
              <w:spacing w:line="240" w:lineRule="auto"/>
            </w:pPr>
          </w:p>
          <w:p w14:paraId="3E5D30AE" w14:textId="77777777" w:rsidR="004325F5" w:rsidRDefault="004325F5">
            <w:pPr>
              <w:spacing w:line="240" w:lineRule="auto"/>
            </w:pPr>
          </w:p>
          <w:p w14:paraId="48202F62" w14:textId="77777777" w:rsidR="004325F5" w:rsidRDefault="004325F5">
            <w:pPr>
              <w:spacing w:line="240" w:lineRule="auto"/>
            </w:pPr>
          </w:p>
          <w:p w14:paraId="15C69B2B" w14:textId="77777777" w:rsidR="004325F5" w:rsidRDefault="004325F5">
            <w:pPr>
              <w:spacing w:line="240" w:lineRule="auto"/>
            </w:pPr>
          </w:p>
          <w:p w14:paraId="7F3B8EEB" w14:textId="77777777" w:rsidR="004325F5" w:rsidRDefault="004325F5">
            <w:pPr>
              <w:spacing w:line="240" w:lineRule="auto"/>
            </w:pPr>
          </w:p>
          <w:p w14:paraId="4F4C4563" w14:textId="77777777" w:rsidR="004325F5" w:rsidRDefault="004325F5">
            <w:pPr>
              <w:spacing w:line="240" w:lineRule="auto"/>
            </w:pPr>
            <w:r>
              <w:t>Watch video</w:t>
            </w:r>
          </w:p>
          <w:p w14:paraId="3C0ED0B0" w14:textId="77777777" w:rsidR="006A72B1" w:rsidRDefault="006A72B1">
            <w:pPr>
              <w:spacing w:line="240" w:lineRule="auto"/>
            </w:pPr>
          </w:p>
          <w:p w14:paraId="1F68D518" w14:textId="77777777" w:rsidR="006A72B1" w:rsidRDefault="006A72B1">
            <w:pPr>
              <w:spacing w:line="240" w:lineRule="auto"/>
            </w:pPr>
          </w:p>
          <w:p w14:paraId="13C3B571" w14:textId="77777777" w:rsidR="006A72B1" w:rsidRDefault="006A72B1">
            <w:pPr>
              <w:spacing w:line="240" w:lineRule="auto"/>
            </w:pPr>
          </w:p>
          <w:p w14:paraId="56145A9C" w14:textId="77777777" w:rsidR="006A72B1" w:rsidRDefault="006A72B1">
            <w:pPr>
              <w:spacing w:line="240" w:lineRule="auto"/>
            </w:pPr>
          </w:p>
          <w:p w14:paraId="65E4F31A" w14:textId="77777777" w:rsidR="006A72B1" w:rsidRDefault="006A72B1">
            <w:pPr>
              <w:spacing w:line="240" w:lineRule="auto"/>
            </w:pPr>
          </w:p>
          <w:p w14:paraId="1B4F23E2" w14:textId="77777777" w:rsidR="006A72B1" w:rsidRDefault="006A72B1">
            <w:pPr>
              <w:spacing w:line="240" w:lineRule="auto"/>
            </w:pPr>
          </w:p>
          <w:p w14:paraId="46205D1C" w14:textId="77777777" w:rsidR="006A72B1" w:rsidRDefault="006A72B1">
            <w:pPr>
              <w:spacing w:line="240" w:lineRule="auto"/>
            </w:pPr>
          </w:p>
          <w:p w14:paraId="62A0C400" w14:textId="77777777" w:rsidR="006A72B1" w:rsidRDefault="006A72B1">
            <w:pPr>
              <w:spacing w:line="240" w:lineRule="auto"/>
            </w:pPr>
          </w:p>
          <w:p w14:paraId="72C5C0F7" w14:textId="77777777" w:rsidR="003E17B0" w:rsidRDefault="003E17B0">
            <w:pPr>
              <w:spacing w:line="240" w:lineRule="auto"/>
            </w:pPr>
          </w:p>
          <w:p w14:paraId="0DD48D48" w14:textId="77777777" w:rsidR="000D0AF0" w:rsidRDefault="000D0AF0">
            <w:pPr>
              <w:spacing w:line="240" w:lineRule="auto"/>
            </w:pPr>
          </w:p>
          <w:p w14:paraId="2E3CC2FF" w14:textId="77777777" w:rsidR="000D0AF0" w:rsidRDefault="000D0AF0">
            <w:pPr>
              <w:spacing w:line="240" w:lineRule="auto"/>
            </w:pPr>
          </w:p>
          <w:p w14:paraId="4C8C231E" w14:textId="77777777" w:rsidR="006A72B1" w:rsidRDefault="006A72B1">
            <w:pPr>
              <w:spacing w:line="240" w:lineRule="auto"/>
            </w:pPr>
          </w:p>
          <w:p w14:paraId="32899EA2" w14:textId="210C0906" w:rsidR="006A72B1" w:rsidRDefault="006A72B1">
            <w:pPr>
              <w:spacing w:line="240" w:lineRule="auto"/>
            </w:pPr>
            <w:r>
              <w:lastRenderedPageBreak/>
              <w:t>Closing</w:t>
            </w:r>
          </w:p>
          <w:p w14:paraId="018BAD7B" w14:textId="372C1E0D" w:rsidR="006A72B1" w:rsidRDefault="006A72B1">
            <w:pPr>
              <w:spacing w:line="240" w:lineRule="auto"/>
            </w:pPr>
          </w:p>
        </w:tc>
        <w:tc>
          <w:tcPr>
            <w:tcW w:w="4428" w:type="dxa"/>
          </w:tcPr>
          <w:p w14:paraId="40A7A733" w14:textId="77777777" w:rsidR="0006264F" w:rsidRDefault="0006264F" w:rsidP="0006264F">
            <w:pPr>
              <w:spacing w:line="240" w:lineRule="auto"/>
            </w:pPr>
            <w:r>
              <w:lastRenderedPageBreak/>
              <w:t>Procedure:</w:t>
            </w:r>
          </w:p>
          <w:p w14:paraId="007E409B" w14:textId="77777777" w:rsidR="0056627F" w:rsidRDefault="0056627F">
            <w:pPr>
              <w:spacing w:line="240" w:lineRule="auto"/>
              <w:ind w:left="240" w:hanging="240"/>
            </w:pPr>
          </w:p>
          <w:p w14:paraId="7525FB58" w14:textId="06F820BA" w:rsidR="002B2CF2" w:rsidRDefault="002B2CF2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-</w:t>
            </w:r>
            <w:r w:rsidR="00603382">
              <w:t>Share student’s opinions</w:t>
            </w:r>
            <w:r w:rsidR="004D374F">
              <w:t xml:space="preserve"> with class</w:t>
            </w:r>
            <w:r w:rsidR="00603382">
              <w:t>.</w:t>
            </w:r>
          </w:p>
          <w:p w14:paraId="2013057B" w14:textId="77777777" w:rsidR="002B2CF2" w:rsidRDefault="002B2CF2">
            <w:pPr>
              <w:spacing w:line="240" w:lineRule="auto"/>
              <w:ind w:left="240" w:hanging="240"/>
            </w:pPr>
          </w:p>
          <w:p w14:paraId="06812A57" w14:textId="77777777" w:rsidR="002B2CF2" w:rsidRDefault="002B2CF2">
            <w:pPr>
              <w:spacing w:line="240" w:lineRule="auto"/>
              <w:ind w:left="240" w:hanging="240"/>
              <w:rPr>
                <w:u w:val="single"/>
              </w:rPr>
            </w:pPr>
            <w:r w:rsidRPr="002B2CF2">
              <w:rPr>
                <w:rFonts w:hint="eastAsia"/>
                <w:u w:val="single"/>
              </w:rPr>
              <w:t>Instructions</w:t>
            </w:r>
          </w:p>
          <w:p w14:paraId="4CA384F2" w14:textId="319F89C4" w:rsidR="00603382" w:rsidRDefault="009B69A6" w:rsidP="00603382">
            <w:pPr>
              <w:spacing w:line="240" w:lineRule="auto"/>
              <w:ind w:left="240" w:hanging="240"/>
            </w:pPr>
            <w:r>
              <w:t>Sha</w:t>
            </w:r>
            <w:r w:rsidR="00C507BF">
              <w:t xml:space="preserve">re with your classmates about </w:t>
            </w:r>
            <w:r w:rsidR="00B9038E">
              <w:t>your extended story. Anyone wants to share (go first)?</w:t>
            </w:r>
          </w:p>
          <w:p w14:paraId="29425279" w14:textId="49D0B2BA" w:rsidR="00603382" w:rsidRDefault="00603382" w:rsidP="00603382">
            <w:pPr>
              <w:spacing w:line="240" w:lineRule="auto"/>
              <w:ind w:left="240" w:hanging="240"/>
            </w:pPr>
            <w:r>
              <w:t>(</w:t>
            </w:r>
            <w:r w:rsidR="004D374F">
              <w:rPr>
                <w:rFonts w:hint="eastAsia"/>
              </w:rPr>
              <w:t>If running out of time t</w:t>
            </w:r>
            <w:r w:rsidRPr="004D374F">
              <w:rPr>
                <w:rFonts w:hint="eastAsia"/>
              </w:rPr>
              <w:t>ake</w:t>
            </w:r>
            <w:r>
              <w:rPr>
                <w:rFonts w:hint="eastAsia"/>
              </w:rPr>
              <w:t xml:space="preserve"> 2~3 </w:t>
            </w:r>
            <w:r w:rsidR="004D374F">
              <w:t>volunteers</w:t>
            </w:r>
            <w:r w:rsidR="00686918">
              <w:rPr>
                <w:rFonts w:hint="eastAsia"/>
              </w:rPr>
              <w:t>.)</w:t>
            </w:r>
          </w:p>
          <w:p w14:paraId="734F00F7" w14:textId="77777777" w:rsidR="004F064D" w:rsidRDefault="004F064D">
            <w:pPr>
              <w:spacing w:line="240" w:lineRule="auto"/>
              <w:ind w:left="240" w:hanging="240"/>
            </w:pPr>
          </w:p>
          <w:p w14:paraId="420BD9A5" w14:textId="77777777" w:rsidR="004F064D" w:rsidRPr="0082565C" w:rsidRDefault="004F064D">
            <w:pPr>
              <w:spacing w:line="240" w:lineRule="auto"/>
              <w:ind w:left="240" w:hanging="240"/>
              <w:rPr>
                <w:u w:val="single"/>
              </w:rPr>
            </w:pPr>
            <w:r w:rsidRPr="0082565C">
              <w:rPr>
                <w:rFonts w:hint="eastAsia"/>
                <w:u w:val="single"/>
              </w:rPr>
              <w:t>CCQ</w:t>
            </w:r>
          </w:p>
          <w:p w14:paraId="5BA96183" w14:textId="0F76B73F" w:rsidR="004F064D" w:rsidRDefault="005A0E1C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What are you sharing</w:t>
            </w:r>
            <w:r w:rsidR="0016739B">
              <w:rPr>
                <w:rFonts w:hint="eastAsia"/>
              </w:rPr>
              <w:t>?</w:t>
            </w:r>
          </w:p>
          <w:p w14:paraId="5A83D90E" w14:textId="0FB72E7A" w:rsidR="004F064D" w:rsidRDefault="005A0E1C" w:rsidP="00603382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Are you sharing in a group</w:t>
            </w:r>
            <w:r w:rsidR="0016739B">
              <w:rPr>
                <w:rFonts w:hint="eastAsia"/>
              </w:rPr>
              <w:t>?</w:t>
            </w:r>
          </w:p>
          <w:p w14:paraId="70F0EBC0" w14:textId="764B9517" w:rsidR="004F064D" w:rsidRDefault="004F064D" w:rsidP="00603382">
            <w:pPr>
              <w:spacing w:line="240" w:lineRule="auto"/>
            </w:pPr>
          </w:p>
          <w:p w14:paraId="77F91ADE" w14:textId="1821545C" w:rsidR="004325F5" w:rsidRDefault="004325F5" w:rsidP="004325F5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-</w:t>
            </w:r>
            <w:r>
              <w:t xml:space="preserve">Watch </w:t>
            </w:r>
            <w:r w:rsidRPr="004325F5">
              <w:rPr>
                <w:i/>
              </w:rPr>
              <w:t>The Tale of the Three Brothers</w:t>
            </w:r>
            <w:r>
              <w:t xml:space="preserve"> video.</w:t>
            </w:r>
          </w:p>
          <w:p w14:paraId="2A88B91A" w14:textId="77777777" w:rsidR="004325F5" w:rsidRDefault="004325F5" w:rsidP="004325F5">
            <w:pPr>
              <w:spacing w:line="240" w:lineRule="auto"/>
              <w:ind w:left="240" w:hanging="240"/>
            </w:pPr>
          </w:p>
          <w:p w14:paraId="5A31D710" w14:textId="77777777" w:rsidR="004325F5" w:rsidRDefault="004325F5" w:rsidP="004325F5">
            <w:pPr>
              <w:spacing w:line="240" w:lineRule="auto"/>
              <w:ind w:left="240" w:hanging="240"/>
              <w:rPr>
                <w:u w:val="single"/>
              </w:rPr>
            </w:pPr>
            <w:r w:rsidRPr="002B2CF2">
              <w:rPr>
                <w:rFonts w:hint="eastAsia"/>
                <w:u w:val="single"/>
              </w:rPr>
              <w:t>Instructions</w:t>
            </w:r>
          </w:p>
          <w:p w14:paraId="3A0BF66A" w14:textId="62C39622" w:rsidR="004325F5" w:rsidRDefault="004325F5" w:rsidP="00603382">
            <w:pPr>
              <w:spacing w:line="240" w:lineRule="auto"/>
            </w:pPr>
            <w:r>
              <w:t xml:space="preserve">We’ll be watching a video about the </w:t>
            </w:r>
            <w:r w:rsidRPr="004325F5">
              <w:rPr>
                <w:i/>
              </w:rPr>
              <w:t>The Tale of the Three Brothers</w:t>
            </w:r>
            <w:r>
              <w:t xml:space="preserve"> that was written by JK. Rowling. When you are watching pleas think about how are your story different from JK. Rowling’s story.</w:t>
            </w:r>
          </w:p>
          <w:p w14:paraId="39CD33B8" w14:textId="77777777" w:rsidR="000D0AF0" w:rsidRDefault="000D0AF0" w:rsidP="00603382">
            <w:pPr>
              <w:spacing w:line="240" w:lineRule="auto"/>
            </w:pPr>
          </w:p>
          <w:p w14:paraId="1045F87B" w14:textId="675A49F8" w:rsidR="000D0AF0" w:rsidRPr="004F064D" w:rsidRDefault="000D0AF0" w:rsidP="00603382">
            <w:pPr>
              <w:spacing w:line="240" w:lineRule="auto"/>
            </w:pPr>
            <w:r>
              <w:rPr>
                <w:rFonts w:hint="eastAsia"/>
              </w:rPr>
              <w:t>Start video from 0:45 to end</w:t>
            </w:r>
          </w:p>
          <w:p w14:paraId="7B72E98A" w14:textId="77777777" w:rsidR="002B2CF2" w:rsidRDefault="002B2CF2" w:rsidP="002B2CF2">
            <w:pPr>
              <w:spacing w:line="240" w:lineRule="auto"/>
            </w:pPr>
          </w:p>
          <w:p w14:paraId="02765F7A" w14:textId="77777777" w:rsidR="00A13FD4" w:rsidRDefault="00A13FD4" w:rsidP="002B2CF2">
            <w:pPr>
              <w:spacing w:line="240" w:lineRule="auto"/>
            </w:pPr>
            <w:r>
              <w:rPr>
                <w:rFonts w:hint="eastAsia"/>
              </w:rPr>
              <w:lastRenderedPageBreak/>
              <w:t>-Conclude lesson</w:t>
            </w:r>
          </w:p>
          <w:p w14:paraId="7456E15C" w14:textId="77777777" w:rsidR="003C7FFD" w:rsidRDefault="003C7FFD" w:rsidP="002B2CF2">
            <w:pPr>
              <w:spacing w:line="240" w:lineRule="auto"/>
            </w:pPr>
          </w:p>
          <w:p w14:paraId="668B098B" w14:textId="47CFAB95" w:rsidR="003B263D" w:rsidRDefault="00C507BF" w:rsidP="006323F0">
            <w:pPr>
              <w:spacing w:line="240" w:lineRule="auto"/>
            </w:pPr>
            <w:r>
              <w:rPr>
                <w:rFonts w:hint="eastAsia"/>
              </w:rPr>
              <w:t xml:space="preserve">Great </w:t>
            </w:r>
            <w:r>
              <w:t xml:space="preserve">work everyone!! </w:t>
            </w:r>
            <w:r w:rsidR="00941487">
              <w:t xml:space="preserve">For your homework </w:t>
            </w:r>
            <w:r w:rsidR="00160AF7">
              <w:t>please think</w:t>
            </w:r>
            <w:r w:rsidR="00951D9A">
              <w:t xml:space="preserve"> about</w:t>
            </w:r>
            <w:r w:rsidR="00160AF7">
              <w:t xml:space="preserve"> how your story are different from </w:t>
            </w:r>
            <w:r w:rsidR="00941487">
              <w:t xml:space="preserve">JK. Rowling’s </w:t>
            </w:r>
            <w:r w:rsidR="00951D9A">
              <w:t>in which</w:t>
            </w:r>
            <w:r w:rsidR="00160AF7">
              <w:t xml:space="preserve"> ways</w:t>
            </w:r>
            <w:r w:rsidR="00941487">
              <w:t>.</w:t>
            </w:r>
            <w:r w:rsidR="006323F0">
              <w:t xml:space="preserve"> Do you like your story better? Why and why not? </w:t>
            </w:r>
            <w:r w:rsidR="00941487">
              <w:t xml:space="preserve"> Also i</w:t>
            </w:r>
            <w:r w:rsidR="000460C7">
              <w:t xml:space="preserve">f you are willing to write more </w:t>
            </w:r>
            <w:r w:rsidR="006323F0">
              <w:t xml:space="preserve">about </w:t>
            </w:r>
            <w:r w:rsidR="006323F0" w:rsidRPr="006323F0">
              <w:rPr>
                <w:i/>
              </w:rPr>
              <w:t>The Tale of the Three Brothers</w:t>
            </w:r>
            <w:r w:rsidR="006323F0">
              <w:t xml:space="preserve"> </w:t>
            </w:r>
            <w:r w:rsidR="000460C7">
              <w:t xml:space="preserve">you are more than welcome to do so and </w:t>
            </w:r>
            <w:r w:rsidR="006323F0">
              <w:t xml:space="preserve">pleas </w:t>
            </w:r>
            <w:r w:rsidR="000460C7">
              <w:t xml:space="preserve">share with us next week. </w:t>
            </w:r>
            <w:r>
              <w:t>Enjoy rest of your week and s</w:t>
            </w:r>
            <w:r w:rsidR="00603382">
              <w:t>ee you next week!</w:t>
            </w:r>
          </w:p>
        </w:tc>
      </w:tr>
    </w:tbl>
    <w:p w14:paraId="59C77B89" w14:textId="0E49DCB3" w:rsidR="0056627F" w:rsidRDefault="0056627F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 w14:paraId="75356A07" w14:textId="77777777">
        <w:tc>
          <w:tcPr>
            <w:tcW w:w="9576" w:type="dxa"/>
            <w:gridSpan w:val="4"/>
          </w:tcPr>
          <w:p w14:paraId="54DB1EB2" w14:textId="77777777"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6627F" w14:paraId="4BC471BA" w14:textId="77777777">
        <w:tc>
          <w:tcPr>
            <w:tcW w:w="9576" w:type="dxa"/>
            <w:gridSpan w:val="4"/>
          </w:tcPr>
          <w:p w14:paraId="35056A3E" w14:textId="7F2DDDE3" w:rsidR="0006264F" w:rsidRDefault="00EC3B5E" w:rsidP="0006264F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14:paraId="6A7CAB4C" w14:textId="77777777" w:rsidR="0056627F" w:rsidRDefault="0056627F">
            <w:pPr>
              <w:spacing w:line="240" w:lineRule="auto"/>
            </w:pPr>
          </w:p>
        </w:tc>
      </w:tr>
      <w:tr w:rsidR="0056627F" w14:paraId="10A638FA" w14:textId="77777777">
        <w:tc>
          <w:tcPr>
            <w:tcW w:w="828" w:type="dxa"/>
          </w:tcPr>
          <w:p w14:paraId="4A4BD4B8" w14:textId="77777777"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5A2C831D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14:paraId="78AEDB6E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6724FA61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14:paraId="5802964E" w14:textId="77777777">
        <w:tc>
          <w:tcPr>
            <w:tcW w:w="828" w:type="dxa"/>
          </w:tcPr>
          <w:p w14:paraId="53E48B36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01BD7FE5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36E149D7" w14:textId="77777777" w:rsidR="00653374" w:rsidRDefault="0065337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5DE02F88" w14:textId="10EB0960" w:rsidR="0056627F" w:rsidRDefault="00DE0D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A560F1">
              <w:t>min</w:t>
            </w:r>
          </w:p>
          <w:p w14:paraId="7C8C6F36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329376A9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5E3BF79A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3D96B05A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14:paraId="0D2926E5" w14:textId="77777777" w:rsidR="00E01EA8" w:rsidRDefault="00E01EA8">
            <w:pPr>
              <w:spacing w:line="240" w:lineRule="auto"/>
            </w:pPr>
          </w:p>
          <w:p w14:paraId="4FACE530" w14:textId="77777777" w:rsidR="00653374" w:rsidRDefault="00653374">
            <w:pPr>
              <w:spacing w:line="240" w:lineRule="auto"/>
            </w:pPr>
          </w:p>
          <w:p w14:paraId="0C4BB65B" w14:textId="77777777" w:rsidR="00015E33" w:rsidRDefault="00015E33">
            <w:pPr>
              <w:spacing w:line="240" w:lineRule="auto"/>
            </w:pPr>
          </w:p>
          <w:p w14:paraId="58F84BA1" w14:textId="79C5021C" w:rsidR="0056627F" w:rsidRDefault="005C0D41" w:rsidP="00BE3A43">
            <w:pPr>
              <w:spacing w:line="240" w:lineRule="auto"/>
            </w:pPr>
            <w:r>
              <w:t>Whole C</w:t>
            </w:r>
            <w:r w:rsidR="00BE3A43">
              <w:t>lass</w:t>
            </w:r>
          </w:p>
        </w:tc>
        <w:tc>
          <w:tcPr>
            <w:tcW w:w="3330" w:type="dxa"/>
          </w:tcPr>
          <w:p w14:paraId="487A3EA6" w14:textId="77777777" w:rsidR="0056627F" w:rsidRDefault="0056627F">
            <w:pPr>
              <w:spacing w:line="240" w:lineRule="auto"/>
            </w:pPr>
          </w:p>
          <w:p w14:paraId="7951F210" w14:textId="1D5DB2F0" w:rsidR="0056627F" w:rsidRDefault="0056627F">
            <w:pPr>
              <w:spacing w:line="240" w:lineRule="auto"/>
            </w:pPr>
          </w:p>
          <w:p w14:paraId="30B29FE5" w14:textId="77777777" w:rsidR="00653374" w:rsidRDefault="00653374">
            <w:pPr>
              <w:spacing w:line="240" w:lineRule="auto"/>
            </w:pPr>
          </w:p>
          <w:p w14:paraId="5B549145" w14:textId="25E34889" w:rsidR="008F29DC" w:rsidRDefault="00BE3A43" w:rsidP="008F29DC">
            <w:pPr>
              <w:spacing w:line="240" w:lineRule="auto"/>
            </w:pPr>
            <w:r>
              <w:t>How your story is different from JK. Rowling</w:t>
            </w:r>
            <w:r w:rsidR="008F29DC">
              <w:t>.</w:t>
            </w:r>
          </w:p>
          <w:p w14:paraId="0449A38E" w14:textId="77777777" w:rsidR="0056627F" w:rsidRDefault="0056627F">
            <w:pPr>
              <w:spacing w:line="240" w:lineRule="auto"/>
            </w:pPr>
          </w:p>
        </w:tc>
        <w:tc>
          <w:tcPr>
            <w:tcW w:w="4428" w:type="dxa"/>
          </w:tcPr>
          <w:p w14:paraId="14E2CA07" w14:textId="507B6449" w:rsidR="00E01EA8" w:rsidRDefault="00E01EA8" w:rsidP="00E01EA8">
            <w:pPr>
              <w:spacing w:line="240" w:lineRule="auto"/>
            </w:pPr>
            <w:r>
              <w:t>-</w:t>
            </w:r>
            <w:r w:rsidR="00F42E31">
              <w:t xml:space="preserve">How </w:t>
            </w:r>
            <w:r w:rsidR="00C71C7D">
              <w:t>was your story</w:t>
            </w:r>
            <w:r w:rsidR="00F42E31">
              <w:t xml:space="preserve"> different from JK</w:t>
            </w:r>
            <w:r w:rsidR="008F29DC">
              <w:t>.</w:t>
            </w:r>
            <w:r w:rsidR="00C71C7D">
              <w:t xml:space="preserve"> Rowling?</w:t>
            </w:r>
          </w:p>
          <w:p w14:paraId="5B6D36FF" w14:textId="77777777" w:rsidR="00E01EA8" w:rsidRDefault="00E01EA8" w:rsidP="00E01EA8">
            <w:pPr>
              <w:spacing w:line="240" w:lineRule="auto"/>
            </w:pPr>
          </w:p>
          <w:p w14:paraId="07E3C748" w14:textId="77777777" w:rsidR="00E01EA8" w:rsidRPr="00BC5A60" w:rsidRDefault="00E01EA8" w:rsidP="00E01EA8">
            <w:pPr>
              <w:spacing w:line="240" w:lineRule="auto"/>
              <w:rPr>
                <w:u w:val="single"/>
              </w:rPr>
            </w:pPr>
            <w:r w:rsidRPr="00BC5A60">
              <w:rPr>
                <w:u w:val="single"/>
              </w:rPr>
              <w:t>Instructions</w:t>
            </w:r>
          </w:p>
          <w:p w14:paraId="4F9F6B3E" w14:textId="3B31935D" w:rsidR="0056627F" w:rsidRDefault="00C71C7D">
            <w:pPr>
              <w:spacing w:line="240" w:lineRule="auto"/>
              <w:ind w:left="240" w:hanging="240"/>
            </w:pPr>
            <w:r>
              <w:t xml:space="preserve">Pleas share with class things you liked about JK. Rowling’s story and things you didn’t liked about.  Also with your story as well. </w:t>
            </w:r>
          </w:p>
          <w:p w14:paraId="18142600" w14:textId="77777777" w:rsidR="00015E33" w:rsidRPr="00E01EA8" w:rsidRDefault="00015E33" w:rsidP="008F29DC">
            <w:pPr>
              <w:spacing w:line="240" w:lineRule="auto"/>
              <w:ind w:left="240" w:hanging="240"/>
            </w:pPr>
          </w:p>
        </w:tc>
      </w:tr>
    </w:tbl>
    <w:p w14:paraId="764D1309" w14:textId="482BE6FF" w:rsidR="0056627F" w:rsidRDefault="0056627F">
      <w:pPr>
        <w:spacing w:before="100" w:after="100" w:line="240" w:lineRule="auto"/>
        <w:jc w:val="center"/>
      </w:pPr>
    </w:p>
    <w:p w14:paraId="59CB00AB" w14:textId="77777777" w:rsidR="003B2313" w:rsidRDefault="003B2313">
      <w:pPr>
        <w:spacing w:before="100" w:after="100" w:line="240" w:lineRule="auto"/>
        <w:jc w:val="center"/>
      </w:pPr>
    </w:p>
    <w:p w14:paraId="5BE592D6" w14:textId="77777777" w:rsidR="003B2313" w:rsidRDefault="003B2313">
      <w:pPr>
        <w:spacing w:before="100" w:after="100" w:line="240" w:lineRule="auto"/>
        <w:jc w:val="center"/>
      </w:pPr>
    </w:p>
    <w:p w14:paraId="113EF91B" w14:textId="77777777" w:rsidR="003B2313" w:rsidRDefault="003B2313">
      <w:pPr>
        <w:spacing w:before="100" w:after="100" w:line="240" w:lineRule="auto"/>
        <w:jc w:val="center"/>
      </w:pPr>
    </w:p>
    <w:p w14:paraId="37E740B9" w14:textId="77777777" w:rsidR="003B2313" w:rsidRDefault="003B2313">
      <w:pPr>
        <w:spacing w:before="100" w:after="100" w:line="240" w:lineRule="auto"/>
        <w:jc w:val="center"/>
      </w:pPr>
    </w:p>
    <w:p w14:paraId="3DAAD0B9" w14:textId="77777777" w:rsidR="003B2313" w:rsidRDefault="003B2313">
      <w:pPr>
        <w:spacing w:before="100" w:after="100" w:line="240" w:lineRule="auto"/>
        <w:jc w:val="center"/>
      </w:pPr>
    </w:p>
    <w:p w14:paraId="5D16290A" w14:textId="77777777" w:rsidR="003B2313" w:rsidRDefault="003B2313">
      <w:pPr>
        <w:spacing w:before="100" w:after="100" w:line="240" w:lineRule="auto"/>
        <w:jc w:val="center"/>
      </w:pPr>
    </w:p>
    <w:p w14:paraId="36314AB0" w14:textId="77777777" w:rsidR="003B2313" w:rsidRDefault="003B2313">
      <w:pPr>
        <w:spacing w:before="100" w:after="100" w:line="240" w:lineRule="auto"/>
        <w:jc w:val="center"/>
      </w:pPr>
    </w:p>
    <w:p w14:paraId="1C0B048D" w14:textId="77777777" w:rsidR="003B2313" w:rsidRDefault="003B2313">
      <w:pPr>
        <w:spacing w:before="100" w:after="100" w:line="240" w:lineRule="auto"/>
        <w:jc w:val="center"/>
      </w:pPr>
    </w:p>
    <w:p w14:paraId="6DBA5B0E" w14:textId="77777777" w:rsidR="003B2313" w:rsidRDefault="003B2313">
      <w:pPr>
        <w:spacing w:before="100" w:after="100" w:line="240" w:lineRule="auto"/>
        <w:jc w:val="center"/>
      </w:pPr>
    </w:p>
    <w:p w14:paraId="21440D04" w14:textId="77777777" w:rsidR="003B2313" w:rsidRDefault="003B2313">
      <w:pPr>
        <w:spacing w:before="100" w:after="100" w:line="240" w:lineRule="auto"/>
        <w:jc w:val="center"/>
      </w:pPr>
    </w:p>
    <w:p w14:paraId="4AB41FB4" w14:textId="77777777" w:rsidR="003B2313" w:rsidRDefault="003B2313">
      <w:pPr>
        <w:spacing w:before="100" w:after="100" w:line="240" w:lineRule="auto"/>
        <w:jc w:val="center"/>
      </w:pPr>
    </w:p>
    <w:p w14:paraId="7B3120A4" w14:textId="77777777" w:rsidR="003B2313" w:rsidRDefault="003B2313">
      <w:pPr>
        <w:spacing w:before="100" w:after="100" w:line="240" w:lineRule="auto"/>
        <w:jc w:val="center"/>
      </w:pPr>
    </w:p>
    <w:p w14:paraId="2382C65B" w14:textId="01B1AD12" w:rsidR="003B2313" w:rsidRDefault="00C37A73" w:rsidP="00C37A73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191336F" wp14:editId="4B832866">
            <wp:extent cx="5669280" cy="8022590"/>
            <wp:effectExtent l="0" t="0" r="7620" b="0"/>
            <wp:docPr id="2" name="그림 2" descr="C:\Users\김원경\Desktop\Reading_Work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김원경\Desktop\Reading_Workshe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231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9CCF1" w14:textId="77777777" w:rsidR="00AC794F" w:rsidRDefault="00AC794F">
      <w:pPr>
        <w:spacing w:line="240" w:lineRule="auto"/>
      </w:pPr>
      <w:r>
        <w:separator/>
      </w:r>
    </w:p>
  </w:endnote>
  <w:endnote w:type="continuationSeparator" w:id="0">
    <w:p w14:paraId="5E4120B6" w14:textId="77777777" w:rsidR="00AC794F" w:rsidRDefault="00AC7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2077" w14:textId="77777777" w:rsidR="00377990" w:rsidRDefault="00377990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F019C">
      <w:rPr>
        <w:noProof/>
      </w:rPr>
      <w:t>3</w:t>
    </w:r>
    <w:r>
      <w:fldChar w:fldCharType="end"/>
    </w:r>
  </w:p>
  <w:p w14:paraId="03103599" w14:textId="77777777" w:rsidR="00377990" w:rsidRDefault="00377990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B4A1B" w14:textId="77777777" w:rsidR="00AC794F" w:rsidRDefault="00AC794F">
      <w:pPr>
        <w:spacing w:line="240" w:lineRule="auto"/>
      </w:pPr>
      <w:r>
        <w:separator/>
      </w:r>
    </w:p>
  </w:footnote>
  <w:footnote w:type="continuationSeparator" w:id="0">
    <w:p w14:paraId="16FAD484" w14:textId="77777777" w:rsidR="00AC794F" w:rsidRDefault="00AC79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9F28C" w14:textId="6BE9C22B" w:rsidR="00377990" w:rsidRDefault="00377990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Reading Lesson Plan- </w:t>
    </w:r>
    <w:r>
      <w:rPr>
        <w:b/>
        <w:sz w:val="32"/>
        <w:szCs w:val="32"/>
      </w:rPr>
      <w:t>Task-based Language Teaching</w:t>
    </w:r>
  </w:p>
  <w:p w14:paraId="567ABBED" w14:textId="77777777" w:rsidR="00377990" w:rsidRDefault="00377990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D1AE0"/>
    <w:multiLevelType w:val="hybridMultilevel"/>
    <w:tmpl w:val="5A7CC5D6"/>
    <w:lvl w:ilvl="0" w:tplc="F424C0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C65EB"/>
    <w:multiLevelType w:val="hybridMultilevel"/>
    <w:tmpl w:val="D1484928"/>
    <w:lvl w:ilvl="0" w:tplc="C59453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627F"/>
    <w:rsid w:val="00015E33"/>
    <w:rsid w:val="00036C42"/>
    <w:rsid w:val="000460C7"/>
    <w:rsid w:val="0006264F"/>
    <w:rsid w:val="00067638"/>
    <w:rsid w:val="00072FAC"/>
    <w:rsid w:val="000A48AF"/>
    <w:rsid w:val="000B0D72"/>
    <w:rsid w:val="000B743C"/>
    <w:rsid w:val="000C09CB"/>
    <w:rsid w:val="000C295A"/>
    <w:rsid w:val="000D0AF0"/>
    <w:rsid w:val="000D5AA2"/>
    <w:rsid w:val="000D6846"/>
    <w:rsid w:val="000E67B1"/>
    <w:rsid w:val="00101306"/>
    <w:rsid w:val="001036F6"/>
    <w:rsid w:val="0010732A"/>
    <w:rsid w:val="00142C18"/>
    <w:rsid w:val="0014740B"/>
    <w:rsid w:val="00151539"/>
    <w:rsid w:val="00160AF7"/>
    <w:rsid w:val="0016739B"/>
    <w:rsid w:val="001735D6"/>
    <w:rsid w:val="001859B2"/>
    <w:rsid w:val="001B39D3"/>
    <w:rsid w:val="001B68B4"/>
    <w:rsid w:val="001D1262"/>
    <w:rsid w:val="001F0E92"/>
    <w:rsid w:val="001F3284"/>
    <w:rsid w:val="00203C5A"/>
    <w:rsid w:val="00211F8D"/>
    <w:rsid w:val="002326EF"/>
    <w:rsid w:val="00232F02"/>
    <w:rsid w:val="00241194"/>
    <w:rsid w:val="002664BB"/>
    <w:rsid w:val="00283ABB"/>
    <w:rsid w:val="002B0D5B"/>
    <w:rsid w:val="002B2CF2"/>
    <w:rsid w:val="002E2EA4"/>
    <w:rsid w:val="002F50EC"/>
    <w:rsid w:val="003028CD"/>
    <w:rsid w:val="00310FEB"/>
    <w:rsid w:val="00334A59"/>
    <w:rsid w:val="00345204"/>
    <w:rsid w:val="00353EE1"/>
    <w:rsid w:val="00360988"/>
    <w:rsid w:val="00362AFB"/>
    <w:rsid w:val="00377990"/>
    <w:rsid w:val="00381078"/>
    <w:rsid w:val="0038744E"/>
    <w:rsid w:val="003B2313"/>
    <w:rsid w:val="003B263D"/>
    <w:rsid w:val="003C5AF4"/>
    <w:rsid w:val="003C7FFD"/>
    <w:rsid w:val="003E17B0"/>
    <w:rsid w:val="003F019C"/>
    <w:rsid w:val="003F04C0"/>
    <w:rsid w:val="00405180"/>
    <w:rsid w:val="0041549A"/>
    <w:rsid w:val="004325F5"/>
    <w:rsid w:val="00443CD4"/>
    <w:rsid w:val="00460F9A"/>
    <w:rsid w:val="00470172"/>
    <w:rsid w:val="004845FB"/>
    <w:rsid w:val="00497607"/>
    <w:rsid w:val="00497FD4"/>
    <w:rsid w:val="004A3C29"/>
    <w:rsid w:val="004C1AF0"/>
    <w:rsid w:val="004D13CE"/>
    <w:rsid w:val="004D1DFB"/>
    <w:rsid w:val="004D374F"/>
    <w:rsid w:val="004D4E39"/>
    <w:rsid w:val="004F064D"/>
    <w:rsid w:val="004F733F"/>
    <w:rsid w:val="0050012B"/>
    <w:rsid w:val="005013CA"/>
    <w:rsid w:val="00501739"/>
    <w:rsid w:val="0052074A"/>
    <w:rsid w:val="00550C4D"/>
    <w:rsid w:val="00551430"/>
    <w:rsid w:val="00557806"/>
    <w:rsid w:val="0056627F"/>
    <w:rsid w:val="00572BEF"/>
    <w:rsid w:val="005751EA"/>
    <w:rsid w:val="00585C00"/>
    <w:rsid w:val="00591C39"/>
    <w:rsid w:val="005A09ED"/>
    <w:rsid w:val="005A0E1C"/>
    <w:rsid w:val="005A787B"/>
    <w:rsid w:val="005B0AFC"/>
    <w:rsid w:val="005C0D41"/>
    <w:rsid w:val="005E28AD"/>
    <w:rsid w:val="005F1C93"/>
    <w:rsid w:val="005F4CB1"/>
    <w:rsid w:val="00603382"/>
    <w:rsid w:val="00612F86"/>
    <w:rsid w:val="006323F0"/>
    <w:rsid w:val="00653374"/>
    <w:rsid w:val="00675C46"/>
    <w:rsid w:val="00686918"/>
    <w:rsid w:val="006A2656"/>
    <w:rsid w:val="006A72B1"/>
    <w:rsid w:val="006D2622"/>
    <w:rsid w:val="006D37CE"/>
    <w:rsid w:val="006E10EB"/>
    <w:rsid w:val="006E3144"/>
    <w:rsid w:val="00701FD4"/>
    <w:rsid w:val="00707EDB"/>
    <w:rsid w:val="007130BC"/>
    <w:rsid w:val="0073228F"/>
    <w:rsid w:val="00754C1D"/>
    <w:rsid w:val="00763881"/>
    <w:rsid w:val="00764FCC"/>
    <w:rsid w:val="0078132D"/>
    <w:rsid w:val="00794F2E"/>
    <w:rsid w:val="007A5479"/>
    <w:rsid w:val="007B76F6"/>
    <w:rsid w:val="007C3E0F"/>
    <w:rsid w:val="007E524C"/>
    <w:rsid w:val="007F0CB9"/>
    <w:rsid w:val="00807FCA"/>
    <w:rsid w:val="00813820"/>
    <w:rsid w:val="0082565C"/>
    <w:rsid w:val="00843F87"/>
    <w:rsid w:val="0084577F"/>
    <w:rsid w:val="0085262D"/>
    <w:rsid w:val="008705F4"/>
    <w:rsid w:val="008748F3"/>
    <w:rsid w:val="008A245A"/>
    <w:rsid w:val="008B748D"/>
    <w:rsid w:val="008C0362"/>
    <w:rsid w:val="008C0A6E"/>
    <w:rsid w:val="008E1F2E"/>
    <w:rsid w:val="008F29DC"/>
    <w:rsid w:val="00901FF0"/>
    <w:rsid w:val="0091151E"/>
    <w:rsid w:val="00913B50"/>
    <w:rsid w:val="00933D88"/>
    <w:rsid w:val="00934859"/>
    <w:rsid w:val="00941487"/>
    <w:rsid w:val="00951D9A"/>
    <w:rsid w:val="009640BF"/>
    <w:rsid w:val="009801CF"/>
    <w:rsid w:val="00982ED1"/>
    <w:rsid w:val="009A7E64"/>
    <w:rsid w:val="009B69A6"/>
    <w:rsid w:val="009C5F95"/>
    <w:rsid w:val="00A06F5E"/>
    <w:rsid w:val="00A13828"/>
    <w:rsid w:val="00A13FD4"/>
    <w:rsid w:val="00A16108"/>
    <w:rsid w:val="00A37F62"/>
    <w:rsid w:val="00A53CCA"/>
    <w:rsid w:val="00A560F1"/>
    <w:rsid w:val="00A568B6"/>
    <w:rsid w:val="00A670B2"/>
    <w:rsid w:val="00A67D1F"/>
    <w:rsid w:val="00A73857"/>
    <w:rsid w:val="00A77A0E"/>
    <w:rsid w:val="00AB2DDF"/>
    <w:rsid w:val="00AC3306"/>
    <w:rsid w:val="00AC794F"/>
    <w:rsid w:val="00AD6EF8"/>
    <w:rsid w:val="00AF1911"/>
    <w:rsid w:val="00B16765"/>
    <w:rsid w:val="00B370A1"/>
    <w:rsid w:val="00B4586C"/>
    <w:rsid w:val="00B47B9B"/>
    <w:rsid w:val="00B51603"/>
    <w:rsid w:val="00B5178B"/>
    <w:rsid w:val="00B54EF5"/>
    <w:rsid w:val="00B80E31"/>
    <w:rsid w:val="00B80E32"/>
    <w:rsid w:val="00B8466B"/>
    <w:rsid w:val="00B85075"/>
    <w:rsid w:val="00B85C6F"/>
    <w:rsid w:val="00B9038E"/>
    <w:rsid w:val="00BC5A60"/>
    <w:rsid w:val="00BD423F"/>
    <w:rsid w:val="00BE18AE"/>
    <w:rsid w:val="00BE3A43"/>
    <w:rsid w:val="00C02A60"/>
    <w:rsid w:val="00C05655"/>
    <w:rsid w:val="00C24DCA"/>
    <w:rsid w:val="00C2736D"/>
    <w:rsid w:val="00C37A73"/>
    <w:rsid w:val="00C4295C"/>
    <w:rsid w:val="00C461C4"/>
    <w:rsid w:val="00C465BF"/>
    <w:rsid w:val="00C470DC"/>
    <w:rsid w:val="00C507BF"/>
    <w:rsid w:val="00C5314A"/>
    <w:rsid w:val="00C61B2B"/>
    <w:rsid w:val="00C625AC"/>
    <w:rsid w:val="00C71C7D"/>
    <w:rsid w:val="00C8456E"/>
    <w:rsid w:val="00CA071D"/>
    <w:rsid w:val="00CA1CB5"/>
    <w:rsid w:val="00CC7C3A"/>
    <w:rsid w:val="00CD12A1"/>
    <w:rsid w:val="00CE5C20"/>
    <w:rsid w:val="00CF37EA"/>
    <w:rsid w:val="00D00B13"/>
    <w:rsid w:val="00D03172"/>
    <w:rsid w:val="00D2457F"/>
    <w:rsid w:val="00D3193F"/>
    <w:rsid w:val="00D31C94"/>
    <w:rsid w:val="00D43146"/>
    <w:rsid w:val="00D5479C"/>
    <w:rsid w:val="00D71E92"/>
    <w:rsid w:val="00D8558D"/>
    <w:rsid w:val="00D926A8"/>
    <w:rsid w:val="00DA3A4D"/>
    <w:rsid w:val="00DA3F4B"/>
    <w:rsid w:val="00DC2665"/>
    <w:rsid w:val="00DD3D73"/>
    <w:rsid w:val="00DE0887"/>
    <w:rsid w:val="00DE0DAE"/>
    <w:rsid w:val="00DF57EE"/>
    <w:rsid w:val="00DF7552"/>
    <w:rsid w:val="00E01EA8"/>
    <w:rsid w:val="00E02139"/>
    <w:rsid w:val="00E03940"/>
    <w:rsid w:val="00E14554"/>
    <w:rsid w:val="00E17632"/>
    <w:rsid w:val="00E56A16"/>
    <w:rsid w:val="00E7183B"/>
    <w:rsid w:val="00E72910"/>
    <w:rsid w:val="00E85C15"/>
    <w:rsid w:val="00E96145"/>
    <w:rsid w:val="00EB1129"/>
    <w:rsid w:val="00EC053D"/>
    <w:rsid w:val="00EC3B5E"/>
    <w:rsid w:val="00EC587A"/>
    <w:rsid w:val="00ED660B"/>
    <w:rsid w:val="00EF31C6"/>
    <w:rsid w:val="00F114D5"/>
    <w:rsid w:val="00F34891"/>
    <w:rsid w:val="00F42E31"/>
    <w:rsid w:val="00F729E9"/>
    <w:rsid w:val="00F735DE"/>
    <w:rsid w:val="00F9064F"/>
    <w:rsid w:val="00FA13B5"/>
    <w:rsid w:val="00FD71A2"/>
    <w:rsid w:val="00FD786D"/>
    <w:rsid w:val="00FF3219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98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바탕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D71E92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4D13CE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8C0362"/>
    <w:rPr>
      <w:color w:val="800080" w:themeColor="followedHyperlink"/>
      <w:u w:val="single"/>
    </w:rPr>
  </w:style>
  <w:style w:type="paragraph" w:styleId="af6">
    <w:name w:val="header"/>
    <w:basedOn w:val="a"/>
    <w:link w:val="Char"/>
    <w:uiPriority w:val="99"/>
    <w:unhideWhenUsed/>
    <w:rsid w:val="00B8466B"/>
    <w:pPr>
      <w:tabs>
        <w:tab w:val="center" w:pos="4320"/>
        <w:tab w:val="right" w:pos="8640"/>
      </w:tabs>
      <w:spacing w:line="240" w:lineRule="auto"/>
    </w:pPr>
  </w:style>
  <w:style w:type="character" w:customStyle="1" w:styleId="Char">
    <w:name w:val="머리글 Char"/>
    <w:basedOn w:val="a0"/>
    <w:link w:val="af6"/>
    <w:uiPriority w:val="99"/>
    <w:rsid w:val="00B8466B"/>
  </w:style>
  <w:style w:type="paragraph" w:styleId="af7">
    <w:name w:val="footer"/>
    <w:basedOn w:val="a"/>
    <w:link w:val="Char0"/>
    <w:uiPriority w:val="99"/>
    <w:unhideWhenUsed/>
    <w:rsid w:val="00B8466B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바닥글 Char"/>
    <w:basedOn w:val="a0"/>
    <w:link w:val="af7"/>
    <w:uiPriority w:val="99"/>
    <w:rsid w:val="00B8466B"/>
  </w:style>
  <w:style w:type="paragraph" w:styleId="af8">
    <w:name w:val="Balloon Text"/>
    <w:basedOn w:val="a"/>
    <w:link w:val="Char1"/>
    <w:uiPriority w:val="99"/>
    <w:semiHidden/>
    <w:unhideWhenUsed/>
    <w:rsid w:val="00C37A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C37A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바탕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D71E92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4D13CE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8C0362"/>
    <w:rPr>
      <w:color w:val="800080" w:themeColor="followedHyperlink"/>
      <w:u w:val="single"/>
    </w:rPr>
  </w:style>
  <w:style w:type="paragraph" w:styleId="af6">
    <w:name w:val="header"/>
    <w:basedOn w:val="a"/>
    <w:link w:val="Char"/>
    <w:uiPriority w:val="99"/>
    <w:unhideWhenUsed/>
    <w:rsid w:val="00B8466B"/>
    <w:pPr>
      <w:tabs>
        <w:tab w:val="center" w:pos="4320"/>
        <w:tab w:val="right" w:pos="8640"/>
      </w:tabs>
      <w:spacing w:line="240" w:lineRule="auto"/>
    </w:pPr>
  </w:style>
  <w:style w:type="character" w:customStyle="1" w:styleId="Char">
    <w:name w:val="머리글 Char"/>
    <w:basedOn w:val="a0"/>
    <w:link w:val="af6"/>
    <w:uiPriority w:val="99"/>
    <w:rsid w:val="00B8466B"/>
  </w:style>
  <w:style w:type="paragraph" w:styleId="af7">
    <w:name w:val="footer"/>
    <w:basedOn w:val="a"/>
    <w:link w:val="Char0"/>
    <w:uiPriority w:val="99"/>
    <w:unhideWhenUsed/>
    <w:rsid w:val="00B8466B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바닥글 Char"/>
    <w:basedOn w:val="a0"/>
    <w:link w:val="af7"/>
    <w:uiPriority w:val="99"/>
    <w:rsid w:val="00B8466B"/>
  </w:style>
  <w:style w:type="paragraph" w:styleId="af8">
    <w:name w:val="Balloon Text"/>
    <w:basedOn w:val="a"/>
    <w:link w:val="Char1"/>
    <w:uiPriority w:val="99"/>
    <w:semiHidden/>
    <w:unhideWhenUsed/>
    <w:rsid w:val="00C37A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C37A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syteacher.org/23941-the-tale-of-the-three-brothers-jk-rowling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1Li0SWlwe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gmEEDyeDv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F27DC-4563-4061-96F9-75A3CBD4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10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김원경</cp:lastModifiedBy>
  <cp:revision>14</cp:revision>
  <dcterms:created xsi:type="dcterms:W3CDTF">2017-10-24T00:48:00Z</dcterms:created>
  <dcterms:modified xsi:type="dcterms:W3CDTF">2017-10-24T01:08:00Z</dcterms:modified>
</cp:coreProperties>
</file>